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0" w:type="dxa"/>
        <w:tblInd w:w="-18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9630"/>
      </w:tblGrid>
      <w:tr w:rsidR="00B51D66" w:rsidRPr="00BC7703" w:rsidTr="000D0BF9">
        <w:trPr>
          <w:trHeight w:val="2505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66" w:rsidRDefault="00B51D66" w:rsidP="0063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DA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PERFORMANCE APPRAISAL FORM</w:t>
            </w:r>
          </w:p>
          <w:p w:rsidR="00B51D66" w:rsidRPr="00B51D66" w:rsidRDefault="00561E09" w:rsidP="0063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tat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gram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officer (NCD)</w:t>
            </w:r>
          </w:p>
          <w:p w:rsidR="00B51D66" w:rsidRPr="00DA57EC" w:rsidRDefault="00B51D66" w:rsidP="00630BE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TableGrid"/>
              <w:tblW w:w="9360" w:type="dxa"/>
              <w:tblInd w:w="193" w:type="dxa"/>
              <w:tblLayout w:type="fixed"/>
              <w:tblLook w:val="04A0"/>
            </w:tblPr>
            <w:tblGrid>
              <w:gridCol w:w="3884"/>
              <w:gridCol w:w="5476"/>
            </w:tblGrid>
            <w:tr w:rsidR="00B51D66" w:rsidTr="000D0BF9">
              <w:trPr>
                <w:trHeight w:val="237"/>
              </w:trPr>
              <w:tc>
                <w:tcPr>
                  <w:tcW w:w="9360" w:type="dxa"/>
                  <w:gridSpan w:val="2"/>
                </w:tcPr>
                <w:p w:rsidR="00B51D66" w:rsidRPr="00DB530B" w:rsidRDefault="00B51D66" w:rsidP="00630BE3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DB530B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To be completed by the </w:t>
                  </w:r>
                  <w:proofErr w:type="spellStart"/>
                  <w:r w:rsidRPr="00DB530B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Assessee</w:t>
                  </w:r>
                  <w:proofErr w:type="spellEnd"/>
                </w:p>
              </w:tc>
            </w:tr>
            <w:tr w:rsidR="00B51D66" w:rsidTr="000D0BF9">
              <w:trPr>
                <w:trHeight w:val="351"/>
              </w:trPr>
              <w:tc>
                <w:tcPr>
                  <w:tcW w:w="3884" w:type="dxa"/>
                </w:tcPr>
                <w:p w:rsidR="00B51D66" w:rsidRPr="00DB530B" w:rsidRDefault="00752180" w:rsidP="00630BE3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State</w:t>
                  </w:r>
                </w:p>
              </w:tc>
              <w:tc>
                <w:tcPr>
                  <w:tcW w:w="5476" w:type="dxa"/>
                </w:tcPr>
                <w:p w:rsidR="00B51D66" w:rsidRDefault="00B51D66" w:rsidP="00630BE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B51D66" w:rsidTr="000D0BF9">
              <w:trPr>
                <w:trHeight w:val="351"/>
              </w:trPr>
              <w:tc>
                <w:tcPr>
                  <w:tcW w:w="3884" w:type="dxa"/>
                </w:tcPr>
                <w:p w:rsidR="00B51D66" w:rsidRPr="001F0E05" w:rsidRDefault="00B51D66" w:rsidP="00B51D66">
                  <w:pPr>
                    <w:rPr>
                      <w:rFonts w:ascii="Times New Roman" w:eastAsia="Times New Roman" w:hAnsi="Times New Roman"/>
                      <w:bCs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 xml:space="preserve">Name of </w:t>
                  </w:r>
                  <w:r w:rsidR="00752180">
                    <w:rPr>
                      <w:rFonts w:ascii="Times New Roman" w:eastAsia="Times New Roman" w:hAnsi="Times New Roman"/>
                      <w:bCs/>
                      <w:sz w:val="20"/>
                    </w:rPr>
                    <w:t>SPO</w:t>
                  </w:r>
                </w:p>
              </w:tc>
              <w:tc>
                <w:tcPr>
                  <w:tcW w:w="5476" w:type="dxa"/>
                </w:tcPr>
                <w:p w:rsidR="00B51D66" w:rsidRDefault="00B51D66" w:rsidP="00630BE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B51D66" w:rsidTr="000D0BF9">
              <w:trPr>
                <w:trHeight w:val="351"/>
              </w:trPr>
              <w:tc>
                <w:tcPr>
                  <w:tcW w:w="3884" w:type="dxa"/>
                </w:tcPr>
                <w:p w:rsidR="00B51D66" w:rsidRPr="00DB530B" w:rsidRDefault="00B51D66" w:rsidP="00630BE3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Join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ing Date</w:t>
                  </w:r>
                </w:p>
              </w:tc>
              <w:tc>
                <w:tcPr>
                  <w:tcW w:w="5476" w:type="dxa"/>
                </w:tcPr>
                <w:p w:rsidR="00B51D66" w:rsidRDefault="00B51D66" w:rsidP="00630BE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B51D66" w:rsidTr="000D0BF9">
              <w:trPr>
                <w:trHeight w:val="330"/>
              </w:trPr>
              <w:tc>
                <w:tcPr>
                  <w:tcW w:w="3884" w:type="dxa"/>
                </w:tcPr>
                <w:p w:rsidR="00B51D66" w:rsidRPr="00DB530B" w:rsidRDefault="00B51D66" w:rsidP="00630BE3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Review Period</w:t>
                  </w:r>
                </w:p>
              </w:tc>
              <w:tc>
                <w:tcPr>
                  <w:tcW w:w="5476" w:type="dxa"/>
                </w:tcPr>
                <w:p w:rsidR="00B51D66" w:rsidRDefault="001F50C4" w:rsidP="00630BE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 xml:space="preserve"> </w:t>
                  </w:r>
                </w:p>
              </w:tc>
            </w:tr>
            <w:tr w:rsidR="00B51D66" w:rsidTr="000D0BF9">
              <w:trPr>
                <w:trHeight w:val="330"/>
              </w:trPr>
              <w:tc>
                <w:tcPr>
                  <w:tcW w:w="3884" w:type="dxa"/>
                </w:tcPr>
                <w:p w:rsidR="00B51D66" w:rsidRPr="00DB530B" w:rsidRDefault="00B51D66" w:rsidP="00630BE3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Place of Posting</w:t>
                  </w:r>
                </w:p>
              </w:tc>
              <w:tc>
                <w:tcPr>
                  <w:tcW w:w="5476" w:type="dxa"/>
                </w:tcPr>
                <w:p w:rsidR="00B51D66" w:rsidRDefault="00B51D66" w:rsidP="00630BE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B51D66" w:rsidTr="000D0BF9">
              <w:trPr>
                <w:trHeight w:val="330"/>
              </w:trPr>
              <w:tc>
                <w:tcPr>
                  <w:tcW w:w="3884" w:type="dxa"/>
                </w:tcPr>
                <w:p w:rsidR="00B51D66" w:rsidRPr="00DB530B" w:rsidRDefault="00B51D66" w:rsidP="00630BE3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 xml:space="preserve">Date of Completion of Contract:  </w:t>
                  </w:r>
                </w:p>
              </w:tc>
              <w:tc>
                <w:tcPr>
                  <w:tcW w:w="5476" w:type="dxa"/>
                </w:tcPr>
                <w:p w:rsidR="00B51D66" w:rsidRDefault="00B51D66" w:rsidP="00630BE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B51D66" w:rsidTr="000D0BF9">
              <w:trPr>
                <w:trHeight w:val="476"/>
              </w:trPr>
              <w:tc>
                <w:tcPr>
                  <w:tcW w:w="3884" w:type="dxa"/>
                </w:tcPr>
                <w:p w:rsidR="00B51D66" w:rsidRPr="00DB530B" w:rsidRDefault="00B51D66" w:rsidP="00630BE3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Details of Trainings Attended, Dates, Duration, Venue and Organizing Institution</w:t>
                  </w:r>
                </w:p>
              </w:tc>
              <w:tc>
                <w:tcPr>
                  <w:tcW w:w="5476" w:type="dxa"/>
                </w:tcPr>
                <w:p w:rsidR="00B51D66" w:rsidRDefault="00B51D66" w:rsidP="00630BE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B51D66" w:rsidTr="000D0BF9">
              <w:trPr>
                <w:trHeight w:val="711"/>
              </w:trPr>
              <w:tc>
                <w:tcPr>
                  <w:tcW w:w="3884" w:type="dxa"/>
                </w:tcPr>
                <w:p w:rsidR="00B51D66" w:rsidRPr="00DB530B" w:rsidRDefault="00B51D66" w:rsidP="00630BE3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 xml:space="preserve">Total leave taken during the year. </w:t>
                  </w:r>
                </w:p>
                <w:p w:rsidR="00B51D66" w:rsidRDefault="00B51D66" w:rsidP="00630BE3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 xml:space="preserve">Did you take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leave for more than 7 days at a </w:t>
                  </w: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stretch? If yes, give purpose.</w:t>
                  </w:r>
                </w:p>
              </w:tc>
              <w:tc>
                <w:tcPr>
                  <w:tcW w:w="5476" w:type="dxa"/>
                </w:tcPr>
                <w:p w:rsidR="00B51D66" w:rsidRDefault="00B51D66" w:rsidP="00630BE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B51D66" w:rsidRPr="00BC7703" w:rsidRDefault="00B51D66" w:rsidP="00630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B51D66" w:rsidRPr="00BC7703" w:rsidTr="000D0BF9">
        <w:trPr>
          <w:trHeight w:val="21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D66" w:rsidRPr="00693B70" w:rsidRDefault="00B51D66" w:rsidP="00630BE3">
            <w:pPr>
              <w:pStyle w:val="NoSpacing"/>
            </w:pPr>
          </w:p>
        </w:tc>
      </w:tr>
    </w:tbl>
    <w:p w:rsidR="00B51D66" w:rsidRPr="0086013A" w:rsidRDefault="00B51D66" w:rsidP="00B51D66">
      <w:pPr>
        <w:spacing w:after="0" w:line="240" w:lineRule="auto"/>
        <w:rPr>
          <w:rFonts w:ascii="Times New Roman" w:eastAsia="Times New Roman" w:hAnsi="Times New Roman"/>
          <w:b/>
          <w:sz w:val="20"/>
        </w:rPr>
      </w:pPr>
    </w:p>
    <w:tbl>
      <w:tblPr>
        <w:tblStyle w:val="TableGrid"/>
        <w:tblW w:w="9648" w:type="dxa"/>
        <w:tblLayout w:type="fixed"/>
        <w:tblLook w:val="04A0"/>
      </w:tblPr>
      <w:tblGrid>
        <w:gridCol w:w="468"/>
        <w:gridCol w:w="3240"/>
        <w:gridCol w:w="990"/>
        <w:gridCol w:w="2070"/>
        <w:gridCol w:w="1350"/>
        <w:gridCol w:w="1530"/>
      </w:tblGrid>
      <w:tr w:rsidR="00B51D66" w:rsidTr="000D0BF9">
        <w:tc>
          <w:tcPr>
            <w:tcW w:w="9648" w:type="dxa"/>
            <w:gridSpan w:val="6"/>
            <w:tcBorders>
              <w:bottom w:val="nil"/>
              <w:right w:val="single" w:sz="4" w:space="0" w:color="auto"/>
            </w:tcBorders>
          </w:tcPr>
          <w:p w:rsidR="00B51D66" w:rsidRPr="002818C6" w:rsidRDefault="002818C6" w:rsidP="002818C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2B7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ASSESSMENT OF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WORK</w:t>
            </w:r>
          </w:p>
        </w:tc>
      </w:tr>
      <w:tr w:rsidR="000D0BF9" w:rsidTr="000D0BF9">
        <w:tc>
          <w:tcPr>
            <w:tcW w:w="3708" w:type="dxa"/>
            <w:gridSpan w:val="2"/>
            <w:vMerge w:val="restart"/>
          </w:tcPr>
          <w:p w:rsidR="000D0BF9" w:rsidRPr="00EB6D83" w:rsidRDefault="000D0BF9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EB6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Sl.No</w:t>
            </w:r>
            <w:proofErr w:type="spellEnd"/>
          </w:p>
          <w:p w:rsidR="000D0BF9" w:rsidRPr="00EB6D83" w:rsidRDefault="000D0BF9" w:rsidP="0063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EB6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Activities</w:t>
            </w:r>
          </w:p>
        </w:tc>
        <w:tc>
          <w:tcPr>
            <w:tcW w:w="5940" w:type="dxa"/>
            <w:gridSpan w:val="4"/>
          </w:tcPr>
          <w:p w:rsidR="000D0BF9" w:rsidRPr="00EB6D83" w:rsidRDefault="000D0BF9" w:rsidP="0063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9A22E2">
              <w:rPr>
                <w:rFonts w:ascii="Times New Roman" w:eastAsia="Times New Roman" w:hAnsi="Times New Roman"/>
                <w:sz w:val="20"/>
              </w:rPr>
              <w:t>Score on a 1 to 10 scale (1-3 for poor, 4-6 for satisfactory, 7-9 for good and 10 for excellen</w:t>
            </w:r>
            <w:r>
              <w:rPr>
                <w:rFonts w:ascii="Times New Roman" w:eastAsia="Times New Roman" w:hAnsi="Times New Roman"/>
                <w:sz w:val="20"/>
              </w:rPr>
              <w:t>t.</w:t>
            </w:r>
          </w:p>
        </w:tc>
      </w:tr>
      <w:tr w:rsidR="000D0BF9" w:rsidTr="000D0BF9">
        <w:tc>
          <w:tcPr>
            <w:tcW w:w="3708" w:type="dxa"/>
            <w:gridSpan w:val="2"/>
            <w:vMerge/>
          </w:tcPr>
          <w:p w:rsidR="000D0BF9" w:rsidRPr="00EB6D83" w:rsidRDefault="000D0BF9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0D0BF9" w:rsidRPr="00693B70" w:rsidRDefault="000D0BF9" w:rsidP="00DE7F34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Poor</w:t>
            </w:r>
          </w:p>
          <w:p w:rsidR="000D0BF9" w:rsidRPr="00EB6D83" w:rsidRDefault="000D0BF9" w:rsidP="00DE7F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1-3)Marks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0D0BF9" w:rsidRPr="00693B70" w:rsidRDefault="000D0BF9" w:rsidP="00DE7F34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Satisfactory</w:t>
            </w:r>
          </w:p>
          <w:p w:rsidR="000D0BF9" w:rsidRPr="00EB6D83" w:rsidRDefault="000D0BF9" w:rsidP="00DE7F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4-6)Marks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D0BF9" w:rsidRPr="00693B70" w:rsidRDefault="000D0BF9" w:rsidP="00DE7F34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Good</w:t>
            </w:r>
          </w:p>
          <w:p w:rsidR="000D0BF9" w:rsidRPr="00EB6D83" w:rsidRDefault="000D0BF9" w:rsidP="00DE7F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7-9)Marks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D0BF9" w:rsidRPr="00693B70" w:rsidRDefault="000D0BF9" w:rsidP="00DE7F34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Excellent</w:t>
            </w:r>
          </w:p>
          <w:p w:rsidR="000D0BF9" w:rsidRPr="00EB6D83" w:rsidRDefault="000D0BF9" w:rsidP="00DE7F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10)Marks</w:t>
            </w:r>
          </w:p>
        </w:tc>
      </w:tr>
      <w:tr w:rsidR="000D0BF9" w:rsidTr="000D0BF9">
        <w:tc>
          <w:tcPr>
            <w:tcW w:w="468" w:type="dxa"/>
          </w:tcPr>
          <w:p w:rsidR="000D0BF9" w:rsidRDefault="000D0BF9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3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40" w:type="dxa"/>
          </w:tcPr>
          <w:p w:rsidR="000D0BF9" w:rsidRPr="00C33468" w:rsidRDefault="000D0BF9" w:rsidP="00D313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1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95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ility to prepare </w:t>
            </w:r>
            <w:proofErr w:type="spellStart"/>
            <w:r w:rsidR="0095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gramme</w:t>
            </w:r>
            <w:proofErr w:type="spellEnd"/>
            <w:r w:rsidR="0095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mplementation Plan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0D0BF9" w:rsidRDefault="000D0BF9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0D0BF9" w:rsidRDefault="000D0BF9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D0BF9" w:rsidRDefault="000D0BF9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D0BF9" w:rsidRDefault="000D0BF9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D0BF9" w:rsidTr="000D0BF9">
        <w:tc>
          <w:tcPr>
            <w:tcW w:w="468" w:type="dxa"/>
          </w:tcPr>
          <w:p w:rsidR="000D0BF9" w:rsidRPr="00CB3C01" w:rsidRDefault="000D0BF9" w:rsidP="00630B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40" w:type="dxa"/>
          </w:tcPr>
          <w:p w:rsidR="000D0BF9" w:rsidRPr="00C33468" w:rsidRDefault="000D0BF9" w:rsidP="00D313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7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53FD3" w:rsidRPr="0095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ganizing State level review meetings and orientation workshops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0D0BF9" w:rsidRDefault="000D0BF9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0D0BF9" w:rsidRDefault="000D0BF9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D0BF9" w:rsidRDefault="000D0BF9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D0BF9" w:rsidRDefault="000D0BF9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D0BF9" w:rsidTr="000D0BF9">
        <w:tc>
          <w:tcPr>
            <w:tcW w:w="468" w:type="dxa"/>
          </w:tcPr>
          <w:p w:rsidR="000D0BF9" w:rsidRPr="00CB3C01" w:rsidRDefault="000D0BF9" w:rsidP="00630B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40" w:type="dxa"/>
          </w:tcPr>
          <w:p w:rsidR="00953FD3" w:rsidRPr="00953FD3" w:rsidRDefault="00953FD3" w:rsidP="00D313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ganizing training program for Medical Officers including AYUSH Practitioners,</w:t>
            </w:r>
          </w:p>
          <w:p w:rsidR="000D0BF9" w:rsidRDefault="00953FD3" w:rsidP="00D3131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urses and health workers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0D0BF9" w:rsidRDefault="000D0BF9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0D0BF9" w:rsidRDefault="000D0BF9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D0BF9" w:rsidRDefault="000D0BF9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D0BF9" w:rsidRDefault="000D0BF9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D0BF9" w:rsidTr="000D0BF9">
        <w:tc>
          <w:tcPr>
            <w:tcW w:w="468" w:type="dxa"/>
          </w:tcPr>
          <w:p w:rsidR="000D0BF9" w:rsidRPr="00CB3C01" w:rsidRDefault="000D0BF9" w:rsidP="00630B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40" w:type="dxa"/>
          </w:tcPr>
          <w:p w:rsidR="000D0BF9" w:rsidRPr="00DE7F34" w:rsidRDefault="00953FD3" w:rsidP="00D313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siting districts to monitor the NCD activities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0D0BF9" w:rsidRDefault="000D0BF9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0D0BF9" w:rsidRDefault="000D0BF9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D0BF9" w:rsidRDefault="000D0BF9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D0BF9" w:rsidRDefault="000D0BF9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D0BF9" w:rsidTr="000D0BF9">
        <w:tc>
          <w:tcPr>
            <w:tcW w:w="468" w:type="dxa"/>
          </w:tcPr>
          <w:p w:rsidR="000D0BF9" w:rsidRPr="00CB3C01" w:rsidRDefault="000D0BF9" w:rsidP="00630B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40" w:type="dxa"/>
          </w:tcPr>
          <w:p w:rsidR="000D0BF9" w:rsidRPr="00C33468" w:rsidRDefault="001C5FF1" w:rsidP="00D313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5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viewing program implementation at district and below district levels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0D0BF9" w:rsidRDefault="000D0BF9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0D0BF9" w:rsidRDefault="000D0BF9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D0BF9" w:rsidRDefault="000D0BF9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D0BF9" w:rsidRDefault="000D0BF9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D0BF9" w:rsidTr="000D0BF9">
        <w:tc>
          <w:tcPr>
            <w:tcW w:w="468" w:type="dxa"/>
          </w:tcPr>
          <w:p w:rsidR="000D0BF9" w:rsidRPr="00CB3C01" w:rsidRDefault="000D0BF9" w:rsidP="00630B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40" w:type="dxa"/>
          </w:tcPr>
          <w:p w:rsidR="000D0BF9" w:rsidRPr="00C33468" w:rsidRDefault="001C5FF1" w:rsidP="00D313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5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llaborating with Centre, Medical colleges, Districts, NGOs and other sectors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0D0BF9" w:rsidRDefault="000D0BF9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0D0BF9" w:rsidRDefault="000D0BF9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D0BF9" w:rsidRDefault="000D0BF9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D0BF9" w:rsidRDefault="000D0BF9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D0BF9" w:rsidTr="000D0BF9">
        <w:tc>
          <w:tcPr>
            <w:tcW w:w="468" w:type="dxa"/>
          </w:tcPr>
          <w:p w:rsidR="000D0BF9" w:rsidRPr="00CB3C01" w:rsidRDefault="000D0BF9" w:rsidP="00630B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40" w:type="dxa"/>
          </w:tcPr>
          <w:p w:rsidR="000D0BF9" w:rsidRPr="00C33468" w:rsidRDefault="001C5FF1" w:rsidP="00D313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5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eparing and submitting quarterly progress report for NPCDCS</w:t>
            </w:r>
            <w:r w:rsidR="00723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&amp; NPHCE</w:t>
            </w:r>
            <w:r w:rsidRPr="001C5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o SNO (NCD)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0D0BF9" w:rsidRDefault="000D0BF9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0D0BF9" w:rsidRDefault="000D0BF9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D0BF9" w:rsidRDefault="000D0BF9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D0BF9" w:rsidRDefault="000D0BF9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528EE" w:rsidTr="000D0BF9">
        <w:tc>
          <w:tcPr>
            <w:tcW w:w="468" w:type="dxa"/>
          </w:tcPr>
          <w:p w:rsidR="007528EE" w:rsidRDefault="007528EE" w:rsidP="00630B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40" w:type="dxa"/>
          </w:tcPr>
          <w:p w:rsidR="007528EE" w:rsidRPr="001C5FF1" w:rsidRDefault="007528EE" w:rsidP="00D313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ttendance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528EE" w:rsidRDefault="007528EE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7528EE" w:rsidRDefault="007528EE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528EE" w:rsidRDefault="007528EE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528EE" w:rsidRDefault="007528EE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B51D66" w:rsidRDefault="00B51D66" w:rsidP="00B51D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27C45" w:rsidRDefault="00427C45" w:rsidP="000D0BF9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D0BF9" w:rsidRDefault="000D0BF9" w:rsidP="000D0BF9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Comments from</w:t>
      </w:r>
      <w:r w:rsidR="001C5FF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Nodal officer</w:t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</w:p>
    <w:p w:rsidR="000D0BF9" w:rsidRPr="004F07A6" w:rsidRDefault="000D0BF9" w:rsidP="000D0BF9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 …..</w:t>
      </w:r>
    </w:p>
    <w:p w:rsidR="000D0BF9" w:rsidRPr="004F07A6" w:rsidRDefault="000D0BF9" w:rsidP="000D0BF9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</w:t>
      </w:r>
    </w:p>
    <w:p w:rsidR="00B51D66" w:rsidRPr="004F07A6" w:rsidRDefault="00B51D66" w:rsidP="00B51D66">
      <w:pPr>
        <w:tabs>
          <w:tab w:val="left" w:pos="109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Signature</w:t>
      </w:r>
    </w:p>
    <w:p w:rsidR="00B51D66" w:rsidRPr="004F07A6" w:rsidRDefault="00B51D66" w:rsidP="00B51D66">
      <w:pPr>
        <w:tabs>
          <w:tab w:val="left" w:pos="109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Name: </w:t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</w:p>
    <w:p w:rsidR="00B51D66" w:rsidRPr="004F07A6" w:rsidRDefault="00B51D66" w:rsidP="00B51D66">
      <w:pPr>
        <w:tabs>
          <w:tab w:val="left" w:pos="109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Designation                             </w:t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</w:p>
    <w:p w:rsidR="00B51D66" w:rsidRDefault="001C5FF1" w:rsidP="00B51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State</w:t>
      </w:r>
    </w:p>
    <w:p w:rsidR="001C5FF1" w:rsidRDefault="001C5FF1" w:rsidP="00B51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51D66" w:rsidRDefault="00B51D66" w:rsidP="00B51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51D66" w:rsidRDefault="00B51D66" w:rsidP="00B51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51D66" w:rsidRDefault="00B51D66" w:rsidP="00B51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DE7F34" w:rsidRDefault="00DE7F34">
      <w:r>
        <w:br w:type="page"/>
      </w:r>
    </w:p>
    <w:tbl>
      <w:tblPr>
        <w:tblW w:w="9630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9630"/>
      </w:tblGrid>
      <w:tr w:rsidR="00DE7F34" w:rsidRPr="00BC7703" w:rsidTr="009165BE">
        <w:trPr>
          <w:trHeight w:val="2505"/>
        </w:trPr>
        <w:tc>
          <w:tcPr>
            <w:tcW w:w="9630" w:type="dxa"/>
            <w:shd w:val="clear" w:color="auto" w:fill="auto"/>
            <w:noWrap/>
            <w:vAlign w:val="bottom"/>
            <w:hideMark/>
          </w:tcPr>
          <w:p w:rsidR="00DE7F34" w:rsidRDefault="00DE7F34" w:rsidP="0063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DA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PERFORMANCE APPRAISAL FORM</w:t>
            </w:r>
          </w:p>
          <w:p w:rsidR="00DE7F34" w:rsidRPr="00B51D66" w:rsidRDefault="009B1C1A" w:rsidP="0063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tate Finance cum Logistics officer </w:t>
            </w:r>
            <w:r w:rsidR="00561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NCD)</w:t>
            </w:r>
          </w:p>
          <w:tbl>
            <w:tblPr>
              <w:tblStyle w:val="TableGrid"/>
              <w:tblW w:w="9360" w:type="dxa"/>
              <w:tblInd w:w="193" w:type="dxa"/>
              <w:tblLayout w:type="fixed"/>
              <w:tblLook w:val="04A0"/>
            </w:tblPr>
            <w:tblGrid>
              <w:gridCol w:w="3884"/>
              <w:gridCol w:w="5476"/>
            </w:tblGrid>
            <w:tr w:rsidR="00DE7F34" w:rsidTr="009165BE">
              <w:trPr>
                <w:trHeight w:val="237"/>
              </w:trPr>
              <w:tc>
                <w:tcPr>
                  <w:tcW w:w="9360" w:type="dxa"/>
                  <w:gridSpan w:val="2"/>
                </w:tcPr>
                <w:p w:rsidR="00DE7F34" w:rsidRPr="00DB530B" w:rsidRDefault="00DE7F34" w:rsidP="00630BE3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DB530B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To be completed by the </w:t>
                  </w:r>
                  <w:proofErr w:type="spellStart"/>
                  <w:r w:rsidRPr="00DB530B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Assessee</w:t>
                  </w:r>
                  <w:proofErr w:type="spellEnd"/>
                </w:p>
              </w:tc>
            </w:tr>
            <w:tr w:rsidR="00DE7F34" w:rsidTr="009165BE">
              <w:trPr>
                <w:trHeight w:val="351"/>
              </w:trPr>
              <w:tc>
                <w:tcPr>
                  <w:tcW w:w="3884" w:type="dxa"/>
                </w:tcPr>
                <w:p w:rsidR="00DE7F34" w:rsidRPr="00DB530B" w:rsidRDefault="009B1C1A" w:rsidP="00630BE3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State</w:t>
                  </w:r>
                </w:p>
              </w:tc>
              <w:tc>
                <w:tcPr>
                  <w:tcW w:w="5476" w:type="dxa"/>
                </w:tcPr>
                <w:p w:rsidR="00DE7F34" w:rsidRDefault="00DE7F34" w:rsidP="00630BE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DE7F34" w:rsidTr="009165BE">
              <w:trPr>
                <w:trHeight w:val="351"/>
              </w:trPr>
              <w:tc>
                <w:tcPr>
                  <w:tcW w:w="3884" w:type="dxa"/>
                </w:tcPr>
                <w:p w:rsidR="00DE7F34" w:rsidRPr="001F0E05" w:rsidRDefault="00DE7F34" w:rsidP="009B1C1A">
                  <w:pPr>
                    <w:rPr>
                      <w:rFonts w:ascii="Times New Roman" w:eastAsia="Times New Roman" w:hAnsi="Times New Roman"/>
                      <w:bCs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 xml:space="preserve">Name of </w:t>
                  </w:r>
                  <w:r w:rsidR="009B1C1A" w:rsidRPr="009B1C1A">
                    <w:rPr>
                      <w:rFonts w:ascii="Times New Roman" w:hAnsi="Times New Roman" w:cs="Times New Roman"/>
                      <w:sz w:val="20"/>
                    </w:rPr>
                    <w:t>SFCLO</w:t>
                  </w:r>
                </w:p>
              </w:tc>
              <w:tc>
                <w:tcPr>
                  <w:tcW w:w="5476" w:type="dxa"/>
                </w:tcPr>
                <w:p w:rsidR="00DE7F34" w:rsidRDefault="00DE7F34" w:rsidP="00630BE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DE7F34" w:rsidTr="009165BE">
              <w:trPr>
                <w:trHeight w:val="351"/>
              </w:trPr>
              <w:tc>
                <w:tcPr>
                  <w:tcW w:w="3884" w:type="dxa"/>
                </w:tcPr>
                <w:p w:rsidR="00DE7F34" w:rsidRPr="00DB530B" w:rsidRDefault="00DE7F34" w:rsidP="00630BE3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Join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ing Date</w:t>
                  </w:r>
                </w:p>
              </w:tc>
              <w:tc>
                <w:tcPr>
                  <w:tcW w:w="5476" w:type="dxa"/>
                </w:tcPr>
                <w:p w:rsidR="00DE7F34" w:rsidRDefault="00DE7F34" w:rsidP="00630BE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DE7F34" w:rsidTr="009165BE">
              <w:trPr>
                <w:trHeight w:val="330"/>
              </w:trPr>
              <w:tc>
                <w:tcPr>
                  <w:tcW w:w="3884" w:type="dxa"/>
                </w:tcPr>
                <w:p w:rsidR="00DE7F34" w:rsidRPr="00DB530B" w:rsidRDefault="00DE7F34" w:rsidP="00630BE3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Review Period</w:t>
                  </w:r>
                </w:p>
              </w:tc>
              <w:tc>
                <w:tcPr>
                  <w:tcW w:w="5476" w:type="dxa"/>
                </w:tcPr>
                <w:p w:rsidR="00DE7F34" w:rsidRDefault="00DE7F34" w:rsidP="00630BE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DE7F34" w:rsidTr="009165BE">
              <w:trPr>
                <w:trHeight w:val="330"/>
              </w:trPr>
              <w:tc>
                <w:tcPr>
                  <w:tcW w:w="3884" w:type="dxa"/>
                </w:tcPr>
                <w:p w:rsidR="00DE7F34" w:rsidRPr="00DB530B" w:rsidRDefault="00DE7F34" w:rsidP="00630BE3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Place of Posting</w:t>
                  </w:r>
                </w:p>
              </w:tc>
              <w:tc>
                <w:tcPr>
                  <w:tcW w:w="5476" w:type="dxa"/>
                </w:tcPr>
                <w:p w:rsidR="00DE7F34" w:rsidRDefault="00DE7F34" w:rsidP="00630BE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DE7F34" w:rsidTr="009165BE">
              <w:trPr>
                <w:trHeight w:val="330"/>
              </w:trPr>
              <w:tc>
                <w:tcPr>
                  <w:tcW w:w="3884" w:type="dxa"/>
                </w:tcPr>
                <w:p w:rsidR="00DE7F34" w:rsidRPr="00DB530B" w:rsidRDefault="00DE7F34" w:rsidP="00630BE3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 xml:space="preserve">Date of Completion of Contract:  </w:t>
                  </w:r>
                </w:p>
              </w:tc>
              <w:tc>
                <w:tcPr>
                  <w:tcW w:w="5476" w:type="dxa"/>
                </w:tcPr>
                <w:p w:rsidR="00DE7F34" w:rsidRDefault="00DE7F34" w:rsidP="00630BE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DE7F34" w:rsidTr="009165BE">
              <w:trPr>
                <w:trHeight w:val="476"/>
              </w:trPr>
              <w:tc>
                <w:tcPr>
                  <w:tcW w:w="3884" w:type="dxa"/>
                </w:tcPr>
                <w:p w:rsidR="00DE7F34" w:rsidRPr="00DB530B" w:rsidRDefault="00DE7F34" w:rsidP="00630BE3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Details of Trainings Attended, Dates, Duration, Venue and Organizing Institution</w:t>
                  </w:r>
                </w:p>
              </w:tc>
              <w:tc>
                <w:tcPr>
                  <w:tcW w:w="5476" w:type="dxa"/>
                </w:tcPr>
                <w:p w:rsidR="00DE7F34" w:rsidRDefault="00DE7F34" w:rsidP="00630BE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DE7F34" w:rsidTr="009165BE">
              <w:trPr>
                <w:trHeight w:val="711"/>
              </w:trPr>
              <w:tc>
                <w:tcPr>
                  <w:tcW w:w="3884" w:type="dxa"/>
                </w:tcPr>
                <w:p w:rsidR="00DE7F34" w:rsidRPr="00DB530B" w:rsidRDefault="00DE7F34" w:rsidP="00630BE3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 xml:space="preserve">Total leave taken during the year. </w:t>
                  </w:r>
                </w:p>
                <w:p w:rsidR="00DE7F34" w:rsidRDefault="00DE7F34" w:rsidP="00630BE3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 xml:space="preserve">Did you take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leave for more than 7 days at a </w:t>
                  </w: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stretch? If yes, give purpose.</w:t>
                  </w:r>
                </w:p>
              </w:tc>
              <w:tc>
                <w:tcPr>
                  <w:tcW w:w="5476" w:type="dxa"/>
                </w:tcPr>
                <w:p w:rsidR="00DE7F34" w:rsidRDefault="00DE7F34" w:rsidP="00630BE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DE7F34" w:rsidRPr="00BC7703" w:rsidRDefault="00DE7F34" w:rsidP="00630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DE7F34" w:rsidRPr="00BC7703" w:rsidTr="009165BE">
        <w:trPr>
          <w:trHeight w:val="21"/>
        </w:trPr>
        <w:tc>
          <w:tcPr>
            <w:tcW w:w="9630" w:type="dxa"/>
            <w:shd w:val="clear" w:color="auto" w:fill="auto"/>
            <w:noWrap/>
            <w:hideMark/>
          </w:tcPr>
          <w:p w:rsidR="00DE7F34" w:rsidRPr="00693B70" w:rsidRDefault="00DE7F34" w:rsidP="00630BE3">
            <w:pPr>
              <w:pStyle w:val="NoSpacing"/>
            </w:pPr>
          </w:p>
        </w:tc>
      </w:tr>
    </w:tbl>
    <w:p w:rsidR="00DE7F34" w:rsidRPr="0086013A" w:rsidRDefault="00DE7F34" w:rsidP="00DE7F34">
      <w:pPr>
        <w:spacing w:after="0" w:line="240" w:lineRule="auto"/>
        <w:rPr>
          <w:rFonts w:ascii="Times New Roman" w:eastAsia="Times New Roman" w:hAnsi="Times New Roman"/>
          <w:b/>
          <w:sz w:val="20"/>
        </w:rPr>
      </w:pPr>
    </w:p>
    <w:tbl>
      <w:tblPr>
        <w:tblStyle w:val="TableGrid"/>
        <w:tblW w:w="9648" w:type="dxa"/>
        <w:tblLayout w:type="fixed"/>
        <w:tblLook w:val="04A0"/>
      </w:tblPr>
      <w:tblGrid>
        <w:gridCol w:w="468"/>
        <w:gridCol w:w="3240"/>
        <w:gridCol w:w="990"/>
        <w:gridCol w:w="2070"/>
        <w:gridCol w:w="1350"/>
        <w:gridCol w:w="1530"/>
      </w:tblGrid>
      <w:tr w:rsidR="00DE7F34" w:rsidTr="00AF2B98">
        <w:tc>
          <w:tcPr>
            <w:tcW w:w="9648" w:type="dxa"/>
            <w:gridSpan w:val="6"/>
            <w:tcBorders>
              <w:bottom w:val="nil"/>
              <w:right w:val="single" w:sz="4" w:space="0" w:color="auto"/>
            </w:tcBorders>
          </w:tcPr>
          <w:p w:rsidR="00DE7F34" w:rsidRPr="002818C6" w:rsidRDefault="002818C6" w:rsidP="002818C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2B7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ASSESSMENT OF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WORK</w:t>
            </w:r>
          </w:p>
        </w:tc>
      </w:tr>
      <w:tr w:rsidR="00AF2B98" w:rsidTr="00AF2B98">
        <w:tc>
          <w:tcPr>
            <w:tcW w:w="3708" w:type="dxa"/>
            <w:gridSpan w:val="2"/>
            <w:vMerge w:val="restart"/>
          </w:tcPr>
          <w:p w:rsidR="00AF2B98" w:rsidRPr="00EB6D83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EB6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Sl.No</w:t>
            </w:r>
            <w:proofErr w:type="spellEnd"/>
          </w:p>
          <w:p w:rsidR="00AF2B98" w:rsidRPr="00EB6D83" w:rsidRDefault="00AF2B98" w:rsidP="0063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EB6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Activities</w:t>
            </w:r>
          </w:p>
        </w:tc>
        <w:tc>
          <w:tcPr>
            <w:tcW w:w="5940" w:type="dxa"/>
            <w:gridSpan w:val="4"/>
          </w:tcPr>
          <w:p w:rsidR="00AF2B98" w:rsidRPr="00EB6D83" w:rsidRDefault="00AF2B98" w:rsidP="0063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9A22E2">
              <w:rPr>
                <w:rFonts w:ascii="Times New Roman" w:eastAsia="Times New Roman" w:hAnsi="Times New Roman"/>
                <w:sz w:val="20"/>
              </w:rPr>
              <w:t>Score on a 1 to 10 scale (1-3 for poor, 4-6 for satisfactory, 7-9 for good and 10 for excellen</w:t>
            </w:r>
            <w:r>
              <w:rPr>
                <w:rFonts w:ascii="Times New Roman" w:eastAsia="Times New Roman" w:hAnsi="Times New Roman"/>
                <w:sz w:val="20"/>
              </w:rPr>
              <w:t>t.</w:t>
            </w:r>
          </w:p>
        </w:tc>
      </w:tr>
      <w:tr w:rsidR="00AF2B98" w:rsidTr="00AF2B98">
        <w:tc>
          <w:tcPr>
            <w:tcW w:w="3708" w:type="dxa"/>
            <w:gridSpan w:val="2"/>
            <w:vMerge/>
          </w:tcPr>
          <w:p w:rsidR="00AF2B98" w:rsidRPr="00EB6D83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2B98" w:rsidRPr="00693B70" w:rsidRDefault="00AF2B98" w:rsidP="00630BE3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Poor</w:t>
            </w:r>
          </w:p>
          <w:p w:rsidR="00AF2B98" w:rsidRPr="00EB6D83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1-3)Marks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Pr="00693B70" w:rsidRDefault="00AF2B98" w:rsidP="00630BE3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Satisfactory</w:t>
            </w:r>
          </w:p>
          <w:p w:rsidR="00AF2B98" w:rsidRPr="00EB6D83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4-6)Marks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Pr="00693B70" w:rsidRDefault="00AF2B98" w:rsidP="00630BE3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Good</w:t>
            </w:r>
          </w:p>
          <w:p w:rsidR="00AF2B98" w:rsidRPr="00EB6D83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7-9)Marks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F2B98" w:rsidRPr="00693B70" w:rsidRDefault="00AF2B98" w:rsidP="00630BE3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Excellent</w:t>
            </w:r>
          </w:p>
          <w:p w:rsidR="00AF2B98" w:rsidRPr="00EB6D83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10)Marks</w:t>
            </w:r>
          </w:p>
        </w:tc>
      </w:tr>
      <w:tr w:rsidR="00AF2B98" w:rsidTr="00AF2B98">
        <w:tc>
          <w:tcPr>
            <w:tcW w:w="468" w:type="dxa"/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3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40" w:type="dxa"/>
          </w:tcPr>
          <w:p w:rsidR="00AF2B98" w:rsidRPr="00C33468" w:rsidRDefault="00D31315" w:rsidP="00D313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0"/>
              </w:rPr>
              <w:t>Financials Procedure Understanding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F2B98" w:rsidTr="00AF2B98">
        <w:tc>
          <w:tcPr>
            <w:tcW w:w="468" w:type="dxa"/>
          </w:tcPr>
          <w:p w:rsidR="00AF2B98" w:rsidRPr="00CB3C01" w:rsidRDefault="00AF2B98" w:rsidP="00630B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40" w:type="dxa"/>
          </w:tcPr>
          <w:p w:rsidR="00AF2B98" w:rsidRPr="00D31315" w:rsidRDefault="00D31315" w:rsidP="00D31315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31315">
              <w:rPr>
                <w:rFonts w:ascii="Times New Roman" w:eastAsia="Times New Roman" w:hAnsi="Times New Roman"/>
                <w:sz w:val="20"/>
              </w:rPr>
              <w:t>Ensuring that adequate internal controls are in place to support the payments and</w:t>
            </w:r>
            <w:r w:rsidR="003A265F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Pr="00D31315">
              <w:rPr>
                <w:rFonts w:ascii="Times New Roman" w:eastAsia="Times New Roman" w:hAnsi="Times New Roman"/>
                <w:sz w:val="20"/>
              </w:rPr>
              <w:t>receipts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F2B98" w:rsidTr="00AF2B98">
        <w:tc>
          <w:tcPr>
            <w:tcW w:w="468" w:type="dxa"/>
          </w:tcPr>
          <w:p w:rsidR="00AF2B98" w:rsidRPr="00CB3C01" w:rsidRDefault="00AF2B98" w:rsidP="00630B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40" w:type="dxa"/>
          </w:tcPr>
          <w:p w:rsidR="00AF2B98" w:rsidRPr="00D31315" w:rsidRDefault="00D31315" w:rsidP="00D31315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31315">
              <w:rPr>
                <w:rFonts w:ascii="Times New Roman" w:eastAsia="Times New Roman" w:hAnsi="Times New Roman"/>
                <w:sz w:val="20"/>
              </w:rPr>
              <w:t>Ensuring timely consolidation of accounts/financial statements at the State/ District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F2B98" w:rsidTr="00AF2B98">
        <w:tc>
          <w:tcPr>
            <w:tcW w:w="468" w:type="dxa"/>
          </w:tcPr>
          <w:p w:rsidR="00AF2B98" w:rsidRPr="00CB3C01" w:rsidRDefault="00AF2B98" w:rsidP="00630B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40" w:type="dxa"/>
          </w:tcPr>
          <w:p w:rsidR="00AF2B98" w:rsidRPr="00D31315" w:rsidRDefault="00D31315" w:rsidP="003A265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31315">
              <w:rPr>
                <w:rFonts w:ascii="Times New Roman" w:eastAsia="Times New Roman" w:hAnsi="Times New Roman"/>
                <w:sz w:val="20"/>
              </w:rPr>
              <w:t>Monitoring expenditure and receipt of Utilization Certificate (UC) &amp; Statement of</w:t>
            </w: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="003A265F">
              <w:rPr>
                <w:rFonts w:ascii="Times New Roman" w:eastAsia="Times New Roman" w:hAnsi="Times New Roman"/>
                <w:sz w:val="20"/>
              </w:rPr>
              <w:t xml:space="preserve">Expenditure (SOE) from the </w:t>
            </w:r>
            <w:r w:rsidRPr="00D31315">
              <w:rPr>
                <w:rFonts w:ascii="Times New Roman" w:eastAsia="Times New Roman" w:hAnsi="Times New Roman"/>
                <w:sz w:val="20"/>
              </w:rPr>
              <w:t>District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F2B98" w:rsidTr="00AF2B98">
        <w:tc>
          <w:tcPr>
            <w:tcW w:w="468" w:type="dxa"/>
          </w:tcPr>
          <w:p w:rsidR="00AF2B98" w:rsidRPr="00CB3C01" w:rsidRDefault="00AF2B98" w:rsidP="00630B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40" w:type="dxa"/>
          </w:tcPr>
          <w:p w:rsidR="00AF2B98" w:rsidRPr="00D31315" w:rsidRDefault="00D31315" w:rsidP="00D31315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31315">
              <w:rPr>
                <w:rFonts w:ascii="Times New Roman" w:eastAsia="Times New Roman" w:hAnsi="Times New Roman"/>
                <w:sz w:val="20"/>
              </w:rPr>
              <w:t>Coordinating with District and below to address the audit objection/internal control</w:t>
            </w:r>
            <w:r>
              <w:rPr>
                <w:rFonts w:ascii="Times New Roman" w:eastAsia="Times New Roman" w:hAnsi="Times New Roman"/>
                <w:sz w:val="20"/>
              </w:rPr>
              <w:t>,</w:t>
            </w:r>
            <w:r w:rsidR="003A265F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Pr="00D31315">
              <w:rPr>
                <w:rFonts w:ascii="Times New Roman" w:eastAsia="Times New Roman" w:hAnsi="Times New Roman"/>
                <w:sz w:val="20"/>
              </w:rPr>
              <w:t>weaknesses, issues of disallowances, if any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528EE" w:rsidTr="00AF2B98">
        <w:tc>
          <w:tcPr>
            <w:tcW w:w="468" w:type="dxa"/>
          </w:tcPr>
          <w:p w:rsidR="007528EE" w:rsidRDefault="007528EE" w:rsidP="00630B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40" w:type="dxa"/>
          </w:tcPr>
          <w:p w:rsidR="007528EE" w:rsidRPr="00D31315" w:rsidRDefault="007528EE" w:rsidP="00D31315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Attendance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528EE" w:rsidRDefault="007528EE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7528EE" w:rsidRDefault="007528EE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528EE" w:rsidRDefault="007528EE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528EE" w:rsidRDefault="007528EE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DE7F34" w:rsidRDefault="00DE7F34" w:rsidP="00DE7F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E7F34" w:rsidRDefault="00DE7F34" w:rsidP="00DE7F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E7F34" w:rsidRPr="004F07A6" w:rsidRDefault="00DE7F34" w:rsidP="00DE7F34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Comments from</w:t>
      </w:r>
      <w:r w:rsidR="0083455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D31315">
        <w:rPr>
          <w:rFonts w:ascii="Times New Roman" w:eastAsia="Times New Roman" w:hAnsi="Times New Roman" w:cs="Times New Roman"/>
          <w:color w:val="000000"/>
          <w:sz w:val="18"/>
          <w:szCs w:val="18"/>
        </w:rPr>
        <w:t>Nodal officer</w:t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</w:p>
    <w:p w:rsidR="00DE7F34" w:rsidRPr="004F07A6" w:rsidRDefault="00DE7F34" w:rsidP="00DE7F34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 …..</w:t>
      </w:r>
    </w:p>
    <w:p w:rsidR="00DE7F34" w:rsidRPr="004F07A6" w:rsidRDefault="00DE7F34" w:rsidP="00DE7F34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</w:t>
      </w:r>
    </w:p>
    <w:p w:rsidR="00DE7F34" w:rsidRDefault="00DE7F34" w:rsidP="00DE7F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DE7F34" w:rsidRDefault="00DE7F34" w:rsidP="00DE7F34">
      <w:pPr>
        <w:tabs>
          <w:tab w:val="left" w:pos="109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DE7F34" w:rsidRPr="004F07A6" w:rsidRDefault="00DE7F34" w:rsidP="00DE7F34">
      <w:pPr>
        <w:tabs>
          <w:tab w:val="left" w:pos="109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Signature</w:t>
      </w:r>
    </w:p>
    <w:p w:rsidR="00DE7F34" w:rsidRPr="004F07A6" w:rsidRDefault="00DE7F34" w:rsidP="00DE7F34">
      <w:pPr>
        <w:tabs>
          <w:tab w:val="left" w:pos="109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Name: </w:t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</w:p>
    <w:p w:rsidR="00DE7F34" w:rsidRPr="004F07A6" w:rsidRDefault="00DE7F34" w:rsidP="00DE7F34">
      <w:pPr>
        <w:tabs>
          <w:tab w:val="left" w:pos="109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Designation                             </w:t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</w:p>
    <w:p w:rsidR="00DE7F34" w:rsidRDefault="00D31315" w:rsidP="00DE7F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State</w:t>
      </w:r>
    </w:p>
    <w:p w:rsidR="00285A2B" w:rsidRDefault="00285A2B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br w:type="page"/>
      </w:r>
    </w:p>
    <w:tbl>
      <w:tblPr>
        <w:tblW w:w="9630" w:type="dxa"/>
        <w:tblInd w:w="-18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9630"/>
      </w:tblGrid>
      <w:tr w:rsidR="00A12AD4" w:rsidRPr="00BC7703" w:rsidTr="00630BE3">
        <w:trPr>
          <w:trHeight w:val="2505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AD4" w:rsidRDefault="00A12AD4" w:rsidP="0063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DA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PERFORMANCE APPRAISAL FORM</w:t>
            </w:r>
          </w:p>
          <w:p w:rsidR="00A12AD4" w:rsidRDefault="003352B8" w:rsidP="00A1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tate </w:t>
            </w:r>
            <w:proofErr w:type="spellStart"/>
            <w:r w:rsidR="00664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gramme</w:t>
            </w:r>
            <w:proofErr w:type="spellEnd"/>
            <w:r w:rsidR="00664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ssistant</w:t>
            </w:r>
            <w:r w:rsidR="00561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NCD)</w:t>
            </w:r>
          </w:p>
          <w:tbl>
            <w:tblPr>
              <w:tblStyle w:val="TableGrid"/>
              <w:tblW w:w="9360" w:type="dxa"/>
              <w:tblInd w:w="193" w:type="dxa"/>
              <w:tblLayout w:type="fixed"/>
              <w:tblLook w:val="04A0"/>
            </w:tblPr>
            <w:tblGrid>
              <w:gridCol w:w="3884"/>
              <w:gridCol w:w="5476"/>
            </w:tblGrid>
            <w:tr w:rsidR="00A12AD4" w:rsidTr="00630BE3">
              <w:trPr>
                <w:trHeight w:val="237"/>
              </w:trPr>
              <w:tc>
                <w:tcPr>
                  <w:tcW w:w="9360" w:type="dxa"/>
                  <w:gridSpan w:val="2"/>
                </w:tcPr>
                <w:p w:rsidR="00A12AD4" w:rsidRPr="00DB530B" w:rsidRDefault="00A12AD4" w:rsidP="00630BE3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DB530B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To be completed by the </w:t>
                  </w:r>
                  <w:proofErr w:type="spellStart"/>
                  <w:r w:rsidRPr="00DB530B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Assessee</w:t>
                  </w:r>
                  <w:proofErr w:type="spellEnd"/>
                </w:p>
              </w:tc>
            </w:tr>
            <w:tr w:rsidR="00A12AD4" w:rsidTr="00630BE3">
              <w:trPr>
                <w:trHeight w:val="351"/>
              </w:trPr>
              <w:tc>
                <w:tcPr>
                  <w:tcW w:w="3884" w:type="dxa"/>
                </w:tcPr>
                <w:p w:rsidR="00A12AD4" w:rsidRPr="00DB530B" w:rsidRDefault="0066408F" w:rsidP="00630BE3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State</w:t>
                  </w:r>
                </w:p>
              </w:tc>
              <w:tc>
                <w:tcPr>
                  <w:tcW w:w="5476" w:type="dxa"/>
                </w:tcPr>
                <w:p w:rsidR="00A12AD4" w:rsidRDefault="00A12AD4" w:rsidP="00630BE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A12AD4" w:rsidTr="00630BE3">
              <w:trPr>
                <w:trHeight w:val="351"/>
              </w:trPr>
              <w:tc>
                <w:tcPr>
                  <w:tcW w:w="3884" w:type="dxa"/>
                </w:tcPr>
                <w:p w:rsidR="00A12AD4" w:rsidRPr="001F0E05" w:rsidRDefault="00A12AD4" w:rsidP="0066408F">
                  <w:pPr>
                    <w:spacing w:line="360" w:lineRule="auto"/>
                    <w:rPr>
                      <w:rFonts w:ascii="Times New Roman" w:eastAsia="Times New Roman" w:hAnsi="Times New Roman"/>
                      <w:bCs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 xml:space="preserve">Name of </w:t>
                  </w:r>
                  <w:proofErr w:type="spellStart"/>
                  <w:r w:rsidR="0066408F" w:rsidRPr="0066408F">
                    <w:rPr>
                      <w:rFonts w:ascii="Times New Roman" w:hAnsi="Times New Roman" w:cs="Times New Roman"/>
                      <w:sz w:val="20"/>
                    </w:rPr>
                    <w:t>Programme</w:t>
                  </w:r>
                  <w:proofErr w:type="spellEnd"/>
                  <w:r w:rsidR="0066408F" w:rsidRPr="0066408F">
                    <w:rPr>
                      <w:rFonts w:ascii="Times New Roman" w:hAnsi="Times New Roman" w:cs="Times New Roman"/>
                      <w:sz w:val="20"/>
                    </w:rPr>
                    <w:t xml:space="preserve"> Assistant</w:t>
                  </w:r>
                </w:p>
              </w:tc>
              <w:tc>
                <w:tcPr>
                  <w:tcW w:w="5476" w:type="dxa"/>
                </w:tcPr>
                <w:p w:rsidR="00A12AD4" w:rsidRDefault="00A12AD4" w:rsidP="00630BE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A12AD4" w:rsidTr="00630BE3">
              <w:trPr>
                <w:trHeight w:val="351"/>
              </w:trPr>
              <w:tc>
                <w:tcPr>
                  <w:tcW w:w="3884" w:type="dxa"/>
                </w:tcPr>
                <w:p w:rsidR="00A12AD4" w:rsidRPr="00DB530B" w:rsidRDefault="00A12AD4" w:rsidP="00630BE3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Join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ing Date</w:t>
                  </w:r>
                </w:p>
              </w:tc>
              <w:tc>
                <w:tcPr>
                  <w:tcW w:w="5476" w:type="dxa"/>
                </w:tcPr>
                <w:p w:rsidR="00A12AD4" w:rsidRDefault="00A12AD4" w:rsidP="00630BE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A12AD4" w:rsidTr="00630BE3">
              <w:trPr>
                <w:trHeight w:val="330"/>
              </w:trPr>
              <w:tc>
                <w:tcPr>
                  <w:tcW w:w="3884" w:type="dxa"/>
                </w:tcPr>
                <w:p w:rsidR="00A12AD4" w:rsidRPr="00DB530B" w:rsidRDefault="00A12AD4" w:rsidP="00630BE3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Review Period</w:t>
                  </w:r>
                </w:p>
              </w:tc>
              <w:tc>
                <w:tcPr>
                  <w:tcW w:w="5476" w:type="dxa"/>
                </w:tcPr>
                <w:p w:rsidR="00A12AD4" w:rsidRDefault="00A12AD4" w:rsidP="00630BE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A12AD4" w:rsidTr="00630BE3">
              <w:trPr>
                <w:trHeight w:val="330"/>
              </w:trPr>
              <w:tc>
                <w:tcPr>
                  <w:tcW w:w="3884" w:type="dxa"/>
                </w:tcPr>
                <w:p w:rsidR="00A12AD4" w:rsidRPr="00DB530B" w:rsidRDefault="00A12AD4" w:rsidP="00630BE3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Place of Posting</w:t>
                  </w:r>
                </w:p>
              </w:tc>
              <w:tc>
                <w:tcPr>
                  <w:tcW w:w="5476" w:type="dxa"/>
                </w:tcPr>
                <w:p w:rsidR="00A12AD4" w:rsidRDefault="00A12AD4" w:rsidP="00630BE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A12AD4" w:rsidTr="00630BE3">
              <w:trPr>
                <w:trHeight w:val="330"/>
              </w:trPr>
              <w:tc>
                <w:tcPr>
                  <w:tcW w:w="3884" w:type="dxa"/>
                </w:tcPr>
                <w:p w:rsidR="00A12AD4" w:rsidRPr="00DB530B" w:rsidRDefault="00A12AD4" w:rsidP="00630BE3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 xml:space="preserve">Date of Completion of Contract:  </w:t>
                  </w:r>
                </w:p>
              </w:tc>
              <w:tc>
                <w:tcPr>
                  <w:tcW w:w="5476" w:type="dxa"/>
                </w:tcPr>
                <w:p w:rsidR="00A12AD4" w:rsidRDefault="00A12AD4" w:rsidP="00630BE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A12AD4" w:rsidTr="00630BE3">
              <w:trPr>
                <w:trHeight w:val="476"/>
              </w:trPr>
              <w:tc>
                <w:tcPr>
                  <w:tcW w:w="3884" w:type="dxa"/>
                </w:tcPr>
                <w:p w:rsidR="00A12AD4" w:rsidRPr="00DB530B" w:rsidRDefault="00A12AD4" w:rsidP="00630BE3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Details of Trainings Attended, Dates, Duration, Venue and Organizing Institution</w:t>
                  </w:r>
                </w:p>
              </w:tc>
              <w:tc>
                <w:tcPr>
                  <w:tcW w:w="5476" w:type="dxa"/>
                </w:tcPr>
                <w:p w:rsidR="00A12AD4" w:rsidRDefault="00A12AD4" w:rsidP="00630BE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A12AD4" w:rsidTr="00630BE3">
              <w:trPr>
                <w:trHeight w:val="711"/>
              </w:trPr>
              <w:tc>
                <w:tcPr>
                  <w:tcW w:w="3884" w:type="dxa"/>
                </w:tcPr>
                <w:p w:rsidR="00A12AD4" w:rsidRPr="00DB530B" w:rsidRDefault="00A12AD4" w:rsidP="00630BE3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 xml:space="preserve">Total leave taken during the year. </w:t>
                  </w:r>
                </w:p>
                <w:p w:rsidR="00A12AD4" w:rsidRDefault="00A12AD4" w:rsidP="00630BE3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 xml:space="preserve">Did you take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leave for more than 7 days at a </w:t>
                  </w: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stretch? If yes, give purpose.</w:t>
                  </w:r>
                </w:p>
              </w:tc>
              <w:tc>
                <w:tcPr>
                  <w:tcW w:w="5476" w:type="dxa"/>
                </w:tcPr>
                <w:p w:rsidR="00A12AD4" w:rsidRDefault="00A12AD4" w:rsidP="00630BE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A12AD4" w:rsidRPr="00BC7703" w:rsidRDefault="00A12AD4" w:rsidP="00630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A12AD4" w:rsidRPr="00BC7703" w:rsidTr="00630BE3">
        <w:trPr>
          <w:trHeight w:val="21"/>
        </w:trPr>
        <w:tc>
          <w:tcPr>
            <w:tcW w:w="963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12AD4" w:rsidRPr="00693B70" w:rsidRDefault="00A12AD4" w:rsidP="00630BE3">
            <w:pPr>
              <w:pStyle w:val="NoSpacing"/>
            </w:pPr>
          </w:p>
        </w:tc>
      </w:tr>
    </w:tbl>
    <w:p w:rsidR="00A12AD4" w:rsidRPr="0086013A" w:rsidRDefault="00A12AD4" w:rsidP="00A12AD4">
      <w:pPr>
        <w:spacing w:after="0" w:line="240" w:lineRule="auto"/>
        <w:rPr>
          <w:rFonts w:ascii="Times New Roman" w:eastAsia="Times New Roman" w:hAnsi="Times New Roman"/>
          <w:b/>
          <w:sz w:val="20"/>
        </w:rPr>
      </w:pPr>
    </w:p>
    <w:tbl>
      <w:tblPr>
        <w:tblStyle w:val="TableGrid"/>
        <w:tblW w:w="9648" w:type="dxa"/>
        <w:tblLayout w:type="fixed"/>
        <w:tblLook w:val="04A0"/>
      </w:tblPr>
      <w:tblGrid>
        <w:gridCol w:w="468"/>
        <w:gridCol w:w="3240"/>
        <w:gridCol w:w="1260"/>
        <w:gridCol w:w="1800"/>
        <w:gridCol w:w="1350"/>
        <w:gridCol w:w="1530"/>
      </w:tblGrid>
      <w:tr w:rsidR="00A12AD4" w:rsidTr="00AF2B98">
        <w:tc>
          <w:tcPr>
            <w:tcW w:w="9648" w:type="dxa"/>
            <w:gridSpan w:val="6"/>
            <w:tcBorders>
              <w:bottom w:val="nil"/>
              <w:right w:val="single" w:sz="4" w:space="0" w:color="auto"/>
            </w:tcBorders>
          </w:tcPr>
          <w:p w:rsidR="002818C6" w:rsidRPr="007A2B75" w:rsidRDefault="002818C6" w:rsidP="002818C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2B7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ASSESSMENT OF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WORK</w:t>
            </w:r>
          </w:p>
          <w:p w:rsidR="00A12AD4" w:rsidRPr="00EB6D83" w:rsidRDefault="00A12AD4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</w:tr>
      <w:tr w:rsidR="00AF2B98" w:rsidTr="00AF2B98">
        <w:tc>
          <w:tcPr>
            <w:tcW w:w="3708" w:type="dxa"/>
            <w:gridSpan w:val="2"/>
            <w:vMerge w:val="restart"/>
          </w:tcPr>
          <w:p w:rsidR="00AF2B98" w:rsidRPr="00EB6D83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EB6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Sl.No</w:t>
            </w:r>
            <w:proofErr w:type="spellEnd"/>
          </w:p>
          <w:p w:rsidR="00AF2B98" w:rsidRPr="00EB6D83" w:rsidRDefault="00AF2B98" w:rsidP="0063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EB6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Activities</w:t>
            </w:r>
          </w:p>
        </w:tc>
        <w:tc>
          <w:tcPr>
            <w:tcW w:w="5940" w:type="dxa"/>
            <w:gridSpan w:val="4"/>
          </w:tcPr>
          <w:p w:rsidR="00AF2B98" w:rsidRPr="00EB6D83" w:rsidRDefault="00AF2B98" w:rsidP="0063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9A22E2">
              <w:rPr>
                <w:rFonts w:ascii="Times New Roman" w:eastAsia="Times New Roman" w:hAnsi="Times New Roman"/>
                <w:sz w:val="20"/>
              </w:rPr>
              <w:t>Score on a 1 to 10 scale (1-3 for poor, 4-6 for satisfactory, 7-9 for good and 10 for excellen</w:t>
            </w:r>
            <w:r>
              <w:rPr>
                <w:rFonts w:ascii="Times New Roman" w:eastAsia="Times New Roman" w:hAnsi="Times New Roman"/>
                <w:sz w:val="20"/>
              </w:rPr>
              <w:t>t.</w:t>
            </w:r>
          </w:p>
        </w:tc>
      </w:tr>
      <w:tr w:rsidR="00AF2B98" w:rsidTr="00AF2B98">
        <w:tc>
          <w:tcPr>
            <w:tcW w:w="3708" w:type="dxa"/>
            <w:gridSpan w:val="2"/>
            <w:vMerge/>
          </w:tcPr>
          <w:p w:rsidR="00AF2B98" w:rsidRPr="00EB6D83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F2B98" w:rsidRPr="00693B70" w:rsidRDefault="00AF2B98" w:rsidP="00630BE3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Poor</w:t>
            </w:r>
          </w:p>
          <w:p w:rsidR="00AF2B98" w:rsidRPr="00EB6D83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1-3)Marks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Pr="00693B70" w:rsidRDefault="00AF2B98" w:rsidP="00630BE3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Satisfactory</w:t>
            </w:r>
          </w:p>
          <w:p w:rsidR="00AF2B98" w:rsidRPr="00EB6D83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4-6)Marks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Pr="00693B70" w:rsidRDefault="00AF2B98" w:rsidP="00630BE3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Good</w:t>
            </w:r>
          </w:p>
          <w:p w:rsidR="00AF2B98" w:rsidRPr="00EB6D83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7-9)Marks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F2B98" w:rsidRPr="00693B70" w:rsidRDefault="00AF2B98" w:rsidP="00630BE3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Excellent</w:t>
            </w:r>
          </w:p>
          <w:p w:rsidR="00AF2B98" w:rsidRPr="00EB6D83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10)Marks</w:t>
            </w:r>
          </w:p>
        </w:tc>
      </w:tr>
      <w:tr w:rsidR="00AF2B98" w:rsidTr="00AF2B98">
        <w:tc>
          <w:tcPr>
            <w:tcW w:w="468" w:type="dxa"/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3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40" w:type="dxa"/>
          </w:tcPr>
          <w:p w:rsidR="00AF2B98" w:rsidRPr="00BA557F" w:rsidRDefault="00BA557F" w:rsidP="00BA557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A557F">
              <w:rPr>
                <w:rFonts w:ascii="Times New Roman" w:eastAsia="Times New Roman" w:hAnsi="Times New Roman"/>
                <w:sz w:val="20"/>
              </w:rPr>
              <w:t>Assistance to State/District Programme coordinator in all his job responsibilities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F2B98" w:rsidTr="00AF2B98">
        <w:tc>
          <w:tcPr>
            <w:tcW w:w="468" w:type="dxa"/>
          </w:tcPr>
          <w:p w:rsidR="00AF2B98" w:rsidRPr="00CB3C01" w:rsidRDefault="00AF2B98" w:rsidP="00630B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40" w:type="dxa"/>
          </w:tcPr>
          <w:p w:rsidR="00AF2B98" w:rsidRPr="00BA557F" w:rsidRDefault="00BA557F" w:rsidP="00BA557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A557F">
              <w:rPr>
                <w:rFonts w:ascii="Times New Roman" w:eastAsia="Times New Roman" w:hAnsi="Times New Roman"/>
                <w:sz w:val="20"/>
              </w:rPr>
              <w:t>Correspondence with District NCD Unit, State Government, Govt.</w:t>
            </w: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Pr="00BA557F">
              <w:rPr>
                <w:rFonts w:ascii="Times New Roman" w:eastAsia="Times New Roman" w:hAnsi="Times New Roman"/>
                <w:sz w:val="20"/>
              </w:rPr>
              <w:t>of India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F2B98" w:rsidTr="00AF2B98">
        <w:tc>
          <w:tcPr>
            <w:tcW w:w="468" w:type="dxa"/>
          </w:tcPr>
          <w:p w:rsidR="00AF2B98" w:rsidRPr="00CB3C01" w:rsidRDefault="00AF2B98" w:rsidP="00630B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40" w:type="dxa"/>
          </w:tcPr>
          <w:p w:rsidR="00AF2B98" w:rsidRPr="00BA557F" w:rsidRDefault="00BA557F" w:rsidP="00BA557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A557F">
              <w:rPr>
                <w:rFonts w:ascii="Times New Roman" w:eastAsia="Times New Roman" w:hAnsi="Times New Roman"/>
                <w:sz w:val="20"/>
              </w:rPr>
              <w:t>Assistance in organizing review meetings and official tours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F2B98" w:rsidTr="00AF2B98">
        <w:tc>
          <w:tcPr>
            <w:tcW w:w="468" w:type="dxa"/>
          </w:tcPr>
          <w:p w:rsidR="00AF2B98" w:rsidRPr="00CB3C01" w:rsidRDefault="00AF2B98" w:rsidP="00630B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40" w:type="dxa"/>
          </w:tcPr>
          <w:p w:rsidR="00AF2B98" w:rsidRPr="00BA557F" w:rsidRDefault="00BA557F" w:rsidP="00BA557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A557F">
              <w:rPr>
                <w:rFonts w:ascii="Times New Roman" w:eastAsia="Times New Roman" w:hAnsi="Times New Roman"/>
                <w:sz w:val="20"/>
              </w:rPr>
              <w:t>Maintenance of files and correspondence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F2B98" w:rsidTr="00AF2B98">
        <w:tc>
          <w:tcPr>
            <w:tcW w:w="468" w:type="dxa"/>
          </w:tcPr>
          <w:p w:rsidR="00AF2B98" w:rsidRPr="00CB3C01" w:rsidRDefault="00AF2B98" w:rsidP="00630B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40" w:type="dxa"/>
          </w:tcPr>
          <w:p w:rsidR="00AF2B98" w:rsidRPr="00BA557F" w:rsidRDefault="00BA557F" w:rsidP="00BA557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A557F">
              <w:rPr>
                <w:rFonts w:ascii="Times New Roman" w:eastAsia="Times New Roman" w:hAnsi="Times New Roman"/>
                <w:sz w:val="20"/>
              </w:rPr>
              <w:t>Assistance in preparation of reports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528EE" w:rsidTr="00AF2B98">
        <w:tc>
          <w:tcPr>
            <w:tcW w:w="468" w:type="dxa"/>
          </w:tcPr>
          <w:p w:rsidR="007528EE" w:rsidRDefault="007528EE" w:rsidP="00630B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40" w:type="dxa"/>
          </w:tcPr>
          <w:p w:rsidR="007528EE" w:rsidRPr="00BA557F" w:rsidRDefault="007528EE" w:rsidP="00BA557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Attendance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7528EE" w:rsidRDefault="007528EE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7528EE" w:rsidRDefault="007528EE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528EE" w:rsidRDefault="007528EE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528EE" w:rsidRDefault="007528EE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12AD4" w:rsidRDefault="00A12AD4" w:rsidP="00A12A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A557F" w:rsidRPr="004F07A6" w:rsidRDefault="00BA557F" w:rsidP="00BA557F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Comments from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Nodal officer</w:t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</w:p>
    <w:p w:rsidR="00BA557F" w:rsidRPr="004F07A6" w:rsidRDefault="00BA557F" w:rsidP="00BA557F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 …..</w:t>
      </w:r>
    </w:p>
    <w:p w:rsidR="00BA557F" w:rsidRPr="004F07A6" w:rsidRDefault="00BA557F" w:rsidP="00BA557F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</w:t>
      </w:r>
    </w:p>
    <w:p w:rsidR="00BA557F" w:rsidRDefault="00BA557F" w:rsidP="00BA557F">
      <w:pPr>
        <w:tabs>
          <w:tab w:val="left" w:pos="109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BA557F" w:rsidRPr="004F07A6" w:rsidRDefault="00BA557F" w:rsidP="00BA557F">
      <w:pPr>
        <w:tabs>
          <w:tab w:val="left" w:pos="109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Signature</w:t>
      </w:r>
    </w:p>
    <w:p w:rsidR="00BA557F" w:rsidRPr="004F07A6" w:rsidRDefault="00BA557F" w:rsidP="00BA557F">
      <w:pPr>
        <w:tabs>
          <w:tab w:val="left" w:pos="109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Name: </w:t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</w:p>
    <w:p w:rsidR="00BA557F" w:rsidRPr="004F07A6" w:rsidRDefault="00BA557F" w:rsidP="00BA557F">
      <w:pPr>
        <w:tabs>
          <w:tab w:val="left" w:pos="109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Designation                             </w:t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</w:p>
    <w:p w:rsidR="00BA557F" w:rsidRDefault="00BA557F" w:rsidP="00BA5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State</w:t>
      </w:r>
    </w:p>
    <w:p w:rsidR="00BA557F" w:rsidRDefault="00BA557F" w:rsidP="00A12A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A557F" w:rsidRDefault="00BA557F" w:rsidP="00A12A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A557F" w:rsidRDefault="00BA557F" w:rsidP="00A12A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A557F" w:rsidRDefault="00BA557F" w:rsidP="00A12A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A557F" w:rsidRDefault="00BA557F" w:rsidP="00A12A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A557F" w:rsidRDefault="00BA557F" w:rsidP="00A12A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A557F" w:rsidRDefault="00BA557F" w:rsidP="00A12A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A557F" w:rsidRDefault="00BA557F" w:rsidP="00A12A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85A2B" w:rsidRDefault="00285A2B" w:rsidP="00A12A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A557F" w:rsidRDefault="00BA557F" w:rsidP="00A12A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A557F" w:rsidRDefault="00BA557F" w:rsidP="00A12A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720" w:type="dxa"/>
        <w:tblInd w:w="-18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9720"/>
      </w:tblGrid>
      <w:tr w:rsidR="00C9133A" w:rsidRPr="00BC7703" w:rsidTr="007234F7">
        <w:trPr>
          <w:trHeight w:val="2505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33A" w:rsidRDefault="00C9133A" w:rsidP="00723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DA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PERFORMANCE APPRAISAL FORM</w:t>
            </w:r>
          </w:p>
          <w:p w:rsidR="00C9133A" w:rsidRDefault="003352B8" w:rsidP="00723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tate </w:t>
            </w:r>
            <w:r w:rsidR="00C9133A" w:rsidRPr="00C91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Entry Operator</w:t>
            </w:r>
            <w:r w:rsidR="00561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NCD)</w:t>
            </w:r>
          </w:p>
          <w:p w:rsidR="00C9133A" w:rsidRPr="00DA57EC" w:rsidRDefault="00C9133A" w:rsidP="007234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TableGrid"/>
              <w:tblW w:w="9450" w:type="dxa"/>
              <w:tblInd w:w="193" w:type="dxa"/>
              <w:tblLayout w:type="fixed"/>
              <w:tblLook w:val="04A0"/>
            </w:tblPr>
            <w:tblGrid>
              <w:gridCol w:w="3884"/>
              <w:gridCol w:w="5566"/>
            </w:tblGrid>
            <w:tr w:rsidR="00C9133A" w:rsidTr="007234F7">
              <w:trPr>
                <w:trHeight w:val="237"/>
              </w:trPr>
              <w:tc>
                <w:tcPr>
                  <w:tcW w:w="9450" w:type="dxa"/>
                  <w:gridSpan w:val="2"/>
                </w:tcPr>
                <w:p w:rsidR="00C9133A" w:rsidRPr="00DB530B" w:rsidRDefault="00C9133A" w:rsidP="007234F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DB530B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To be completed by the </w:t>
                  </w:r>
                  <w:proofErr w:type="spellStart"/>
                  <w:r w:rsidRPr="00DB530B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Assessee</w:t>
                  </w:r>
                  <w:proofErr w:type="spellEnd"/>
                </w:p>
              </w:tc>
            </w:tr>
            <w:tr w:rsidR="00C9133A" w:rsidTr="007234F7">
              <w:trPr>
                <w:trHeight w:val="351"/>
              </w:trPr>
              <w:tc>
                <w:tcPr>
                  <w:tcW w:w="3884" w:type="dxa"/>
                </w:tcPr>
                <w:p w:rsidR="00C9133A" w:rsidRPr="00DB530B" w:rsidRDefault="00BA557F" w:rsidP="007234F7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State</w:t>
                  </w:r>
                </w:p>
              </w:tc>
              <w:tc>
                <w:tcPr>
                  <w:tcW w:w="5566" w:type="dxa"/>
                </w:tcPr>
                <w:p w:rsidR="00C9133A" w:rsidRDefault="00C9133A" w:rsidP="007234F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C9133A" w:rsidTr="007234F7">
              <w:trPr>
                <w:trHeight w:val="351"/>
              </w:trPr>
              <w:tc>
                <w:tcPr>
                  <w:tcW w:w="3884" w:type="dxa"/>
                </w:tcPr>
                <w:p w:rsidR="00C9133A" w:rsidRPr="00162A20" w:rsidRDefault="00C9133A" w:rsidP="007234F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 xml:space="preserve">Name of </w:t>
                  </w:r>
                  <w:r w:rsidRPr="00C9133A">
                    <w:rPr>
                      <w:rFonts w:ascii="Times New Roman" w:hAnsi="Times New Roman" w:cs="Times New Roman"/>
                      <w:sz w:val="20"/>
                    </w:rPr>
                    <w:t>Data Entry Operator</w:t>
                  </w:r>
                </w:p>
              </w:tc>
              <w:tc>
                <w:tcPr>
                  <w:tcW w:w="5566" w:type="dxa"/>
                </w:tcPr>
                <w:p w:rsidR="00C9133A" w:rsidRDefault="00C9133A" w:rsidP="007234F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C9133A" w:rsidTr="007234F7">
              <w:trPr>
                <w:trHeight w:val="351"/>
              </w:trPr>
              <w:tc>
                <w:tcPr>
                  <w:tcW w:w="3884" w:type="dxa"/>
                </w:tcPr>
                <w:p w:rsidR="00C9133A" w:rsidRPr="00DB530B" w:rsidRDefault="00C9133A" w:rsidP="007234F7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Join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ing Date</w:t>
                  </w:r>
                </w:p>
              </w:tc>
              <w:tc>
                <w:tcPr>
                  <w:tcW w:w="5566" w:type="dxa"/>
                </w:tcPr>
                <w:p w:rsidR="00C9133A" w:rsidRDefault="00C9133A" w:rsidP="007234F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C9133A" w:rsidTr="007234F7">
              <w:trPr>
                <w:trHeight w:val="330"/>
              </w:trPr>
              <w:tc>
                <w:tcPr>
                  <w:tcW w:w="3884" w:type="dxa"/>
                </w:tcPr>
                <w:p w:rsidR="00C9133A" w:rsidRPr="00DB530B" w:rsidRDefault="00C9133A" w:rsidP="007234F7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Review Period</w:t>
                  </w:r>
                </w:p>
              </w:tc>
              <w:tc>
                <w:tcPr>
                  <w:tcW w:w="5566" w:type="dxa"/>
                </w:tcPr>
                <w:p w:rsidR="00C9133A" w:rsidRDefault="00C9133A" w:rsidP="007234F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C9133A" w:rsidTr="007234F7">
              <w:trPr>
                <w:trHeight w:val="330"/>
              </w:trPr>
              <w:tc>
                <w:tcPr>
                  <w:tcW w:w="3884" w:type="dxa"/>
                </w:tcPr>
                <w:p w:rsidR="00C9133A" w:rsidRPr="00DB530B" w:rsidRDefault="00C9133A" w:rsidP="007234F7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 xml:space="preserve">Date of Completion of Contract:  </w:t>
                  </w:r>
                </w:p>
              </w:tc>
              <w:tc>
                <w:tcPr>
                  <w:tcW w:w="5566" w:type="dxa"/>
                </w:tcPr>
                <w:p w:rsidR="00C9133A" w:rsidRDefault="00C9133A" w:rsidP="007234F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C9133A" w:rsidTr="007234F7">
              <w:trPr>
                <w:trHeight w:val="476"/>
              </w:trPr>
              <w:tc>
                <w:tcPr>
                  <w:tcW w:w="3884" w:type="dxa"/>
                </w:tcPr>
                <w:p w:rsidR="00C9133A" w:rsidRPr="00DB530B" w:rsidRDefault="00C9133A" w:rsidP="007234F7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Details of Trainings Attended, Dates, Duration, Venue and Organizing Institution</w:t>
                  </w:r>
                </w:p>
              </w:tc>
              <w:tc>
                <w:tcPr>
                  <w:tcW w:w="5566" w:type="dxa"/>
                </w:tcPr>
                <w:p w:rsidR="00C9133A" w:rsidRDefault="00C9133A" w:rsidP="007234F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C9133A" w:rsidTr="007234F7">
              <w:trPr>
                <w:trHeight w:val="711"/>
              </w:trPr>
              <w:tc>
                <w:tcPr>
                  <w:tcW w:w="3884" w:type="dxa"/>
                </w:tcPr>
                <w:p w:rsidR="00C9133A" w:rsidRPr="00DB530B" w:rsidRDefault="00C9133A" w:rsidP="007234F7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 xml:space="preserve">Total leave taken during the year. </w:t>
                  </w:r>
                </w:p>
                <w:p w:rsidR="00C9133A" w:rsidRDefault="00C9133A" w:rsidP="007234F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 xml:space="preserve">Did you take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leave for more than 7 days at a </w:t>
                  </w: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stretch? If yes, give purpose.</w:t>
                  </w:r>
                </w:p>
              </w:tc>
              <w:tc>
                <w:tcPr>
                  <w:tcW w:w="5566" w:type="dxa"/>
                </w:tcPr>
                <w:p w:rsidR="00C9133A" w:rsidRDefault="00C9133A" w:rsidP="007234F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C9133A" w:rsidRPr="00BC7703" w:rsidRDefault="00C9133A" w:rsidP="00723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C9133A" w:rsidRPr="00BC7703" w:rsidTr="007234F7">
        <w:trPr>
          <w:trHeight w:val="21"/>
        </w:trPr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9133A" w:rsidRPr="00693B70" w:rsidRDefault="00C9133A" w:rsidP="007234F7">
            <w:pPr>
              <w:pStyle w:val="NoSpacing"/>
            </w:pPr>
          </w:p>
        </w:tc>
      </w:tr>
    </w:tbl>
    <w:p w:rsidR="00C9133A" w:rsidRPr="0086013A" w:rsidRDefault="00C9133A" w:rsidP="00C9133A">
      <w:pPr>
        <w:spacing w:after="0" w:line="240" w:lineRule="auto"/>
        <w:rPr>
          <w:rFonts w:ascii="Times New Roman" w:eastAsia="Times New Roman" w:hAnsi="Times New Roman"/>
          <w:b/>
          <w:sz w:val="20"/>
        </w:rPr>
      </w:pPr>
    </w:p>
    <w:tbl>
      <w:tblPr>
        <w:tblStyle w:val="TableGrid"/>
        <w:tblW w:w="9648" w:type="dxa"/>
        <w:tblLayout w:type="fixed"/>
        <w:tblLook w:val="04A0"/>
      </w:tblPr>
      <w:tblGrid>
        <w:gridCol w:w="468"/>
        <w:gridCol w:w="3240"/>
        <w:gridCol w:w="1260"/>
        <w:gridCol w:w="1800"/>
        <w:gridCol w:w="1350"/>
        <w:gridCol w:w="1530"/>
      </w:tblGrid>
      <w:tr w:rsidR="00C9133A" w:rsidTr="007234F7">
        <w:tc>
          <w:tcPr>
            <w:tcW w:w="9648" w:type="dxa"/>
            <w:gridSpan w:val="6"/>
            <w:tcBorders>
              <w:bottom w:val="nil"/>
              <w:right w:val="single" w:sz="4" w:space="0" w:color="auto"/>
            </w:tcBorders>
          </w:tcPr>
          <w:p w:rsidR="002818C6" w:rsidRPr="007A2B75" w:rsidRDefault="002818C6" w:rsidP="002818C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2B7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ASSESSMENT OF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WORK</w:t>
            </w:r>
          </w:p>
          <w:p w:rsidR="00C9133A" w:rsidRPr="00EB6D83" w:rsidRDefault="00C9133A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</w:tr>
      <w:tr w:rsidR="00C9133A" w:rsidTr="007234F7">
        <w:trPr>
          <w:trHeight w:val="62"/>
        </w:trPr>
        <w:tc>
          <w:tcPr>
            <w:tcW w:w="3708" w:type="dxa"/>
            <w:gridSpan w:val="2"/>
            <w:vMerge w:val="restart"/>
          </w:tcPr>
          <w:p w:rsidR="00C9133A" w:rsidRPr="00EB6D83" w:rsidRDefault="00C9133A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EB6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Sl.No</w:t>
            </w:r>
            <w:proofErr w:type="spellEnd"/>
          </w:p>
          <w:p w:rsidR="00C9133A" w:rsidRPr="00EB6D83" w:rsidRDefault="00C9133A" w:rsidP="007234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EB6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Activities</w:t>
            </w:r>
          </w:p>
        </w:tc>
        <w:tc>
          <w:tcPr>
            <w:tcW w:w="5940" w:type="dxa"/>
            <w:gridSpan w:val="4"/>
          </w:tcPr>
          <w:p w:rsidR="00C9133A" w:rsidRPr="00EB6D83" w:rsidRDefault="00C9133A" w:rsidP="007234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9A22E2">
              <w:rPr>
                <w:rFonts w:ascii="Times New Roman" w:eastAsia="Times New Roman" w:hAnsi="Times New Roman"/>
                <w:sz w:val="20"/>
              </w:rPr>
              <w:t>Score on a 1 to 10 scale (1-3 for poor, 4-6 for satisfactory, 7-9 for good and 10 for excellen</w:t>
            </w:r>
            <w:r>
              <w:rPr>
                <w:rFonts w:ascii="Times New Roman" w:eastAsia="Times New Roman" w:hAnsi="Times New Roman"/>
                <w:sz w:val="20"/>
              </w:rPr>
              <w:t>t.</w:t>
            </w:r>
          </w:p>
        </w:tc>
      </w:tr>
      <w:tr w:rsidR="00C9133A" w:rsidTr="007234F7">
        <w:tc>
          <w:tcPr>
            <w:tcW w:w="3708" w:type="dxa"/>
            <w:gridSpan w:val="2"/>
            <w:vMerge/>
          </w:tcPr>
          <w:p w:rsidR="00C9133A" w:rsidRPr="00EB6D83" w:rsidRDefault="00C9133A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9133A" w:rsidRPr="00693B70" w:rsidRDefault="00C9133A" w:rsidP="007234F7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Poor</w:t>
            </w:r>
          </w:p>
          <w:p w:rsidR="00C9133A" w:rsidRPr="00EB6D83" w:rsidRDefault="00C9133A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1-3)Marks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9133A" w:rsidRPr="00693B70" w:rsidRDefault="00C9133A" w:rsidP="007234F7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Satisfactory</w:t>
            </w:r>
          </w:p>
          <w:p w:rsidR="00C9133A" w:rsidRPr="00EB6D83" w:rsidRDefault="00C9133A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4-6)Marks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9133A" w:rsidRPr="00693B70" w:rsidRDefault="00C9133A" w:rsidP="007234F7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Good</w:t>
            </w:r>
          </w:p>
          <w:p w:rsidR="00C9133A" w:rsidRPr="00EB6D83" w:rsidRDefault="00C9133A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7-9)Marks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C9133A" w:rsidRPr="00693B70" w:rsidRDefault="00C9133A" w:rsidP="007234F7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Excellent</w:t>
            </w:r>
          </w:p>
          <w:p w:rsidR="00C9133A" w:rsidRPr="00EB6D83" w:rsidRDefault="00C9133A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10)Marks</w:t>
            </w:r>
          </w:p>
        </w:tc>
      </w:tr>
      <w:tr w:rsidR="00C9133A" w:rsidTr="007234F7">
        <w:tc>
          <w:tcPr>
            <w:tcW w:w="468" w:type="dxa"/>
          </w:tcPr>
          <w:p w:rsidR="00C9133A" w:rsidRDefault="00C9133A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3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40" w:type="dxa"/>
          </w:tcPr>
          <w:p w:rsidR="00C9133A" w:rsidRPr="00C33468" w:rsidRDefault="00734C5F" w:rsidP="00BA55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4C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sur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734C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gular entry of all relevant data in the computer pertaining to various aspects of </w:t>
            </w:r>
            <w:r w:rsidR="00BA5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CD</w:t>
            </w:r>
            <w:r w:rsidRPr="00734C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n a systematic manner to facilitate its analysis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9133A" w:rsidRDefault="00C9133A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9133A" w:rsidRDefault="00C9133A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9133A" w:rsidRDefault="00C9133A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C9133A" w:rsidRDefault="00C9133A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9133A" w:rsidTr="007234F7">
        <w:tc>
          <w:tcPr>
            <w:tcW w:w="468" w:type="dxa"/>
          </w:tcPr>
          <w:p w:rsidR="00C9133A" w:rsidRPr="00CB3C01" w:rsidRDefault="00C9133A" w:rsidP="007234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40" w:type="dxa"/>
          </w:tcPr>
          <w:p w:rsidR="00C9133A" w:rsidRPr="00C33468" w:rsidRDefault="00C9133A" w:rsidP="003B6B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7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C5F" w:rsidRPr="00734C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alyse</w:t>
            </w:r>
            <w:r w:rsidR="00734C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  <w:r w:rsidR="00734C5F" w:rsidRPr="00734C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ata and compile</w:t>
            </w:r>
            <w:r w:rsidR="00734C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  <w:r w:rsidR="00734C5F" w:rsidRPr="00734C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port of the district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9133A" w:rsidRDefault="00C9133A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9133A" w:rsidRDefault="00C9133A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9133A" w:rsidRDefault="00C9133A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C9133A" w:rsidRDefault="00C9133A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9133A" w:rsidTr="007234F7">
        <w:tc>
          <w:tcPr>
            <w:tcW w:w="468" w:type="dxa"/>
          </w:tcPr>
          <w:p w:rsidR="00C9133A" w:rsidRPr="00CB3C01" w:rsidRDefault="00C9133A" w:rsidP="007234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40" w:type="dxa"/>
          </w:tcPr>
          <w:p w:rsidR="00734C5F" w:rsidRPr="00734C5F" w:rsidRDefault="00734C5F" w:rsidP="003B6B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intains</w:t>
            </w:r>
            <w:r w:rsidRPr="00734C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nd up keep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734C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omputer and its </w:t>
            </w:r>
          </w:p>
          <w:p w:rsidR="00C9133A" w:rsidRPr="00A95293" w:rsidRDefault="003B6B8D" w:rsidP="003B6B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4C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cessories</w:t>
            </w:r>
            <w:r w:rsidR="00734C5F" w:rsidRPr="00734C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ncluding virus defense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9133A" w:rsidRDefault="00C9133A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9133A" w:rsidRDefault="00C9133A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9133A" w:rsidRDefault="00C9133A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C9133A" w:rsidRDefault="00C9133A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9133A" w:rsidTr="007234F7">
        <w:tc>
          <w:tcPr>
            <w:tcW w:w="468" w:type="dxa"/>
          </w:tcPr>
          <w:p w:rsidR="00C9133A" w:rsidRPr="00CB3C01" w:rsidRDefault="00C9133A" w:rsidP="007234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40" w:type="dxa"/>
          </w:tcPr>
          <w:p w:rsidR="00C9133A" w:rsidRPr="00DE7F34" w:rsidRDefault="00C9133A" w:rsidP="001277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47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C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sures d</w:t>
            </w:r>
            <w:r w:rsidR="00734C5F" w:rsidRPr="00734C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ta entry of </w:t>
            </w:r>
            <w:r w:rsidR="00BA5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CD</w:t>
            </w:r>
            <w:r w:rsidR="00734C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734C5F" w:rsidRPr="00734C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quarterly report in </w:t>
            </w:r>
            <w:proofErr w:type="spellStart"/>
            <w:r w:rsidR="00734C5F" w:rsidRPr="00734C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picentre</w:t>
            </w:r>
            <w:proofErr w:type="spellEnd"/>
            <w:r w:rsidR="00734C5F" w:rsidRPr="00734C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nd timely 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9133A" w:rsidRDefault="00C9133A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9133A" w:rsidRDefault="00C9133A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9133A" w:rsidRDefault="00C9133A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C9133A" w:rsidRDefault="00C9133A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9133A" w:rsidTr="007234F7">
        <w:tc>
          <w:tcPr>
            <w:tcW w:w="468" w:type="dxa"/>
          </w:tcPr>
          <w:p w:rsidR="00C9133A" w:rsidRPr="00CB3C01" w:rsidRDefault="00C9133A" w:rsidP="007234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40" w:type="dxa"/>
          </w:tcPr>
          <w:p w:rsidR="00C9133A" w:rsidRPr="00C33468" w:rsidRDefault="00734C5F" w:rsidP="003B6B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4C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ndl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  <w:r w:rsidR="00153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e-mail </w:t>
            </w:r>
            <w:r w:rsidRPr="00734C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rrespondences, maintain the files on communications etc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9133A" w:rsidRPr="004947B6" w:rsidRDefault="00C9133A" w:rsidP="007234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9133A" w:rsidRDefault="00C9133A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9133A" w:rsidRDefault="00C9133A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C9133A" w:rsidRDefault="00C9133A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528EE" w:rsidTr="007234F7">
        <w:tc>
          <w:tcPr>
            <w:tcW w:w="468" w:type="dxa"/>
          </w:tcPr>
          <w:p w:rsidR="007528EE" w:rsidRDefault="007528EE" w:rsidP="007234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40" w:type="dxa"/>
          </w:tcPr>
          <w:p w:rsidR="007528EE" w:rsidRPr="00734C5F" w:rsidRDefault="007528EE" w:rsidP="003B6B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ttendance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7528EE" w:rsidRPr="004947B6" w:rsidRDefault="007528EE" w:rsidP="007234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7528EE" w:rsidRDefault="007528EE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528EE" w:rsidRDefault="007528EE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528EE" w:rsidRDefault="007528EE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9133A" w:rsidRDefault="00C9133A" w:rsidP="00C913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27C45" w:rsidRDefault="00427C45" w:rsidP="00C913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A557F" w:rsidRPr="004F07A6" w:rsidRDefault="00BA557F" w:rsidP="00BA557F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Comments from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Nodal officer</w:t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</w:p>
    <w:p w:rsidR="00BA557F" w:rsidRPr="004F07A6" w:rsidRDefault="00BA557F" w:rsidP="00BA557F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 …..</w:t>
      </w:r>
    </w:p>
    <w:p w:rsidR="00BA557F" w:rsidRPr="004F07A6" w:rsidRDefault="00BA557F" w:rsidP="00BA557F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</w:t>
      </w:r>
    </w:p>
    <w:p w:rsidR="00BA557F" w:rsidRDefault="00BA557F" w:rsidP="00BA557F">
      <w:pPr>
        <w:tabs>
          <w:tab w:val="left" w:pos="109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BA557F" w:rsidRPr="004F07A6" w:rsidRDefault="00BA557F" w:rsidP="00BA557F">
      <w:pPr>
        <w:tabs>
          <w:tab w:val="left" w:pos="109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Signature</w:t>
      </w:r>
    </w:p>
    <w:p w:rsidR="00BA557F" w:rsidRPr="004F07A6" w:rsidRDefault="00BA557F" w:rsidP="00BA557F">
      <w:pPr>
        <w:tabs>
          <w:tab w:val="left" w:pos="109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Name: </w:t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</w:p>
    <w:p w:rsidR="00BA557F" w:rsidRPr="004F07A6" w:rsidRDefault="00BA557F" w:rsidP="00BA557F">
      <w:pPr>
        <w:tabs>
          <w:tab w:val="left" w:pos="109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Designation                             </w:t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</w:p>
    <w:p w:rsidR="00BA557F" w:rsidRDefault="00BA557F" w:rsidP="00BA5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State</w:t>
      </w:r>
    </w:p>
    <w:p w:rsidR="00BA557F" w:rsidRDefault="00BA557F" w:rsidP="00BA5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A557F" w:rsidRDefault="00BA557F" w:rsidP="00C913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34F7" w:rsidRDefault="007234F7" w:rsidP="00C913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34F7" w:rsidRDefault="007234F7" w:rsidP="00C913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34F7" w:rsidRDefault="007234F7" w:rsidP="00C913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85A2B" w:rsidRDefault="00285A2B" w:rsidP="00C913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85A2B" w:rsidRDefault="00285A2B" w:rsidP="00C913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85A2B" w:rsidRDefault="00285A2B" w:rsidP="00C913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34F7" w:rsidRDefault="007234F7" w:rsidP="00C913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34F7" w:rsidRDefault="007234F7" w:rsidP="00C913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34F7" w:rsidRDefault="007234F7" w:rsidP="00C913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34F7" w:rsidRDefault="007234F7" w:rsidP="00C913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34F7" w:rsidRDefault="007234F7" w:rsidP="00C913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630" w:type="dxa"/>
        <w:tblInd w:w="-18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9630"/>
      </w:tblGrid>
      <w:tr w:rsidR="007234F7" w:rsidRPr="00BC7703" w:rsidTr="007234F7">
        <w:trPr>
          <w:trHeight w:val="2505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4F7" w:rsidRDefault="007234F7" w:rsidP="00723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DA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PERFORMANCE APPRAISAL FORM</w:t>
            </w:r>
          </w:p>
          <w:p w:rsidR="007234F7" w:rsidRPr="00B51D66" w:rsidRDefault="007234F7" w:rsidP="00723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istric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gram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officer </w:t>
            </w:r>
            <w:r w:rsidR="00561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NCD)</w:t>
            </w:r>
          </w:p>
          <w:p w:rsidR="007234F7" w:rsidRPr="00DA57EC" w:rsidRDefault="007234F7" w:rsidP="007234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TableGrid"/>
              <w:tblW w:w="9360" w:type="dxa"/>
              <w:tblInd w:w="193" w:type="dxa"/>
              <w:tblLayout w:type="fixed"/>
              <w:tblLook w:val="04A0"/>
            </w:tblPr>
            <w:tblGrid>
              <w:gridCol w:w="3884"/>
              <w:gridCol w:w="5476"/>
            </w:tblGrid>
            <w:tr w:rsidR="007234F7" w:rsidTr="007234F7">
              <w:trPr>
                <w:trHeight w:val="237"/>
              </w:trPr>
              <w:tc>
                <w:tcPr>
                  <w:tcW w:w="9360" w:type="dxa"/>
                  <w:gridSpan w:val="2"/>
                </w:tcPr>
                <w:p w:rsidR="007234F7" w:rsidRPr="00DB530B" w:rsidRDefault="007234F7" w:rsidP="007234F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DB530B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To be completed by the </w:t>
                  </w:r>
                  <w:proofErr w:type="spellStart"/>
                  <w:r w:rsidRPr="00DB530B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Assessee</w:t>
                  </w:r>
                  <w:proofErr w:type="spellEnd"/>
                </w:p>
              </w:tc>
            </w:tr>
            <w:tr w:rsidR="007234F7" w:rsidTr="007234F7">
              <w:trPr>
                <w:trHeight w:val="351"/>
              </w:trPr>
              <w:tc>
                <w:tcPr>
                  <w:tcW w:w="3884" w:type="dxa"/>
                </w:tcPr>
                <w:p w:rsidR="007234F7" w:rsidRPr="00DB530B" w:rsidRDefault="007234F7" w:rsidP="007234F7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District</w:t>
                  </w:r>
                </w:p>
              </w:tc>
              <w:tc>
                <w:tcPr>
                  <w:tcW w:w="5476" w:type="dxa"/>
                </w:tcPr>
                <w:p w:rsidR="007234F7" w:rsidRDefault="007234F7" w:rsidP="007234F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7234F7" w:rsidTr="007234F7">
              <w:trPr>
                <w:trHeight w:val="351"/>
              </w:trPr>
              <w:tc>
                <w:tcPr>
                  <w:tcW w:w="3884" w:type="dxa"/>
                </w:tcPr>
                <w:p w:rsidR="007234F7" w:rsidRPr="001F0E05" w:rsidRDefault="007234F7" w:rsidP="007234F7">
                  <w:pPr>
                    <w:rPr>
                      <w:rFonts w:ascii="Times New Roman" w:eastAsia="Times New Roman" w:hAnsi="Times New Roman"/>
                      <w:bCs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 xml:space="preserve">Name of </w:t>
                  </w:r>
                  <w:r>
                    <w:rPr>
                      <w:rFonts w:ascii="Times New Roman" w:eastAsia="Times New Roman" w:hAnsi="Times New Roman"/>
                      <w:bCs/>
                      <w:sz w:val="20"/>
                    </w:rPr>
                    <w:t>DPO</w:t>
                  </w:r>
                </w:p>
              </w:tc>
              <w:tc>
                <w:tcPr>
                  <w:tcW w:w="5476" w:type="dxa"/>
                </w:tcPr>
                <w:p w:rsidR="007234F7" w:rsidRDefault="007234F7" w:rsidP="007234F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7234F7" w:rsidTr="007234F7">
              <w:trPr>
                <w:trHeight w:val="351"/>
              </w:trPr>
              <w:tc>
                <w:tcPr>
                  <w:tcW w:w="3884" w:type="dxa"/>
                </w:tcPr>
                <w:p w:rsidR="007234F7" w:rsidRPr="00DB530B" w:rsidRDefault="007234F7" w:rsidP="007234F7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Join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ing Date</w:t>
                  </w:r>
                </w:p>
              </w:tc>
              <w:tc>
                <w:tcPr>
                  <w:tcW w:w="5476" w:type="dxa"/>
                </w:tcPr>
                <w:p w:rsidR="007234F7" w:rsidRDefault="007234F7" w:rsidP="007234F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7234F7" w:rsidTr="007234F7">
              <w:trPr>
                <w:trHeight w:val="330"/>
              </w:trPr>
              <w:tc>
                <w:tcPr>
                  <w:tcW w:w="3884" w:type="dxa"/>
                </w:tcPr>
                <w:p w:rsidR="007234F7" w:rsidRPr="00DB530B" w:rsidRDefault="007234F7" w:rsidP="007234F7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Review Period</w:t>
                  </w:r>
                </w:p>
              </w:tc>
              <w:tc>
                <w:tcPr>
                  <w:tcW w:w="5476" w:type="dxa"/>
                </w:tcPr>
                <w:p w:rsidR="007234F7" w:rsidRDefault="007234F7" w:rsidP="007234F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 xml:space="preserve"> </w:t>
                  </w:r>
                </w:p>
              </w:tc>
            </w:tr>
            <w:tr w:rsidR="007234F7" w:rsidTr="007234F7">
              <w:trPr>
                <w:trHeight w:val="330"/>
              </w:trPr>
              <w:tc>
                <w:tcPr>
                  <w:tcW w:w="3884" w:type="dxa"/>
                </w:tcPr>
                <w:p w:rsidR="007234F7" w:rsidRPr="00DB530B" w:rsidRDefault="007234F7" w:rsidP="007234F7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Place of Posting</w:t>
                  </w:r>
                </w:p>
              </w:tc>
              <w:tc>
                <w:tcPr>
                  <w:tcW w:w="5476" w:type="dxa"/>
                </w:tcPr>
                <w:p w:rsidR="007234F7" w:rsidRDefault="007234F7" w:rsidP="007234F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7234F7" w:rsidTr="007234F7">
              <w:trPr>
                <w:trHeight w:val="330"/>
              </w:trPr>
              <w:tc>
                <w:tcPr>
                  <w:tcW w:w="3884" w:type="dxa"/>
                </w:tcPr>
                <w:p w:rsidR="007234F7" w:rsidRPr="00DB530B" w:rsidRDefault="007234F7" w:rsidP="007234F7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 xml:space="preserve">Date of Completion of Contract:  </w:t>
                  </w:r>
                </w:p>
              </w:tc>
              <w:tc>
                <w:tcPr>
                  <w:tcW w:w="5476" w:type="dxa"/>
                </w:tcPr>
                <w:p w:rsidR="007234F7" w:rsidRDefault="007234F7" w:rsidP="007234F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7234F7" w:rsidTr="007234F7">
              <w:trPr>
                <w:trHeight w:val="476"/>
              </w:trPr>
              <w:tc>
                <w:tcPr>
                  <w:tcW w:w="3884" w:type="dxa"/>
                </w:tcPr>
                <w:p w:rsidR="007234F7" w:rsidRPr="00DB530B" w:rsidRDefault="007234F7" w:rsidP="007234F7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Details of Trainings Attended, Dates, Duration, Venue and Organizing Institution</w:t>
                  </w:r>
                </w:p>
              </w:tc>
              <w:tc>
                <w:tcPr>
                  <w:tcW w:w="5476" w:type="dxa"/>
                </w:tcPr>
                <w:p w:rsidR="007234F7" w:rsidRDefault="007234F7" w:rsidP="007234F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7234F7" w:rsidTr="007234F7">
              <w:trPr>
                <w:trHeight w:val="711"/>
              </w:trPr>
              <w:tc>
                <w:tcPr>
                  <w:tcW w:w="3884" w:type="dxa"/>
                </w:tcPr>
                <w:p w:rsidR="007234F7" w:rsidRPr="00DB530B" w:rsidRDefault="007234F7" w:rsidP="007234F7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 xml:space="preserve">Total leave taken during the year. </w:t>
                  </w:r>
                </w:p>
                <w:p w:rsidR="007234F7" w:rsidRDefault="007234F7" w:rsidP="007234F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 xml:space="preserve">Did you take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leave for more than 7 days at a </w:t>
                  </w: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stretch? If yes, give purpose.</w:t>
                  </w:r>
                </w:p>
              </w:tc>
              <w:tc>
                <w:tcPr>
                  <w:tcW w:w="5476" w:type="dxa"/>
                </w:tcPr>
                <w:p w:rsidR="007234F7" w:rsidRDefault="007234F7" w:rsidP="007234F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7234F7" w:rsidRPr="00BC7703" w:rsidRDefault="007234F7" w:rsidP="00723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7234F7" w:rsidRPr="00BC7703" w:rsidTr="007234F7">
        <w:trPr>
          <w:trHeight w:val="21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4F7" w:rsidRPr="00693B70" w:rsidRDefault="007234F7" w:rsidP="007234F7">
            <w:pPr>
              <w:pStyle w:val="NoSpacing"/>
            </w:pPr>
          </w:p>
        </w:tc>
      </w:tr>
    </w:tbl>
    <w:p w:rsidR="007234F7" w:rsidRPr="0086013A" w:rsidRDefault="007234F7" w:rsidP="007234F7">
      <w:pPr>
        <w:spacing w:after="0" w:line="240" w:lineRule="auto"/>
        <w:rPr>
          <w:rFonts w:ascii="Times New Roman" w:eastAsia="Times New Roman" w:hAnsi="Times New Roman"/>
          <w:b/>
          <w:sz w:val="20"/>
        </w:rPr>
      </w:pPr>
    </w:p>
    <w:tbl>
      <w:tblPr>
        <w:tblStyle w:val="TableGrid"/>
        <w:tblW w:w="9648" w:type="dxa"/>
        <w:tblLayout w:type="fixed"/>
        <w:tblLook w:val="04A0"/>
      </w:tblPr>
      <w:tblGrid>
        <w:gridCol w:w="468"/>
        <w:gridCol w:w="3240"/>
        <w:gridCol w:w="990"/>
        <w:gridCol w:w="2070"/>
        <w:gridCol w:w="1350"/>
        <w:gridCol w:w="1530"/>
      </w:tblGrid>
      <w:tr w:rsidR="007234F7" w:rsidTr="007234F7">
        <w:tc>
          <w:tcPr>
            <w:tcW w:w="9648" w:type="dxa"/>
            <w:gridSpan w:val="6"/>
            <w:tcBorders>
              <w:bottom w:val="nil"/>
              <w:right w:val="single" w:sz="4" w:space="0" w:color="auto"/>
            </w:tcBorders>
          </w:tcPr>
          <w:p w:rsidR="002818C6" w:rsidRPr="007A2B75" w:rsidRDefault="002818C6" w:rsidP="002818C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2B7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ASSESSMENT OF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WORK</w:t>
            </w:r>
          </w:p>
          <w:p w:rsidR="007234F7" w:rsidRPr="00EB6D83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</w:tr>
      <w:tr w:rsidR="007234F7" w:rsidTr="007234F7">
        <w:tc>
          <w:tcPr>
            <w:tcW w:w="3708" w:type="dxa"/>
            <w:gridSpan w:val="2"/>
            <w:vMerge w:val="restart"/>
          </w:tcPr>
          <w:p w:rsidR="007234F7" w:rsidRPr="00EB6D83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EB6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Sl.No</w:t>
            </w:r>
            <w:proofErr w:type="spellEnd"/>
          </w:p>
          <w:p w:rsidR="007234F7" w:rsidRPr="00EB6D83" w:rsidRDefault="007234F7" w:rsidP="007234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EB6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Activities</w:t>
            </w:r>
          </w:p>
        </w:tc>
        <w:tc>
          <w:tcPr>
            <w:tcW w:w="5940" w:type="dxa"/>
            <w:gridSpan w:val="4"/>
          </w:tcPr>
          <w:p w:rsidR="007234F7" w:rsidRPr="00EB6D83" w:rsidRDefault="007234F7" w:rsidP="007234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9A22E2">
              <w:rPr>
                <w:rFonts w:ascii="Times New Roman" w:eastAsia="Times New Roman" w:hAnsi="Times New Roman"/>
                <w:sz w:val="20"/>
              </w:rPr>
              <w:t>Score on a 1 to 10 scale (1-3 for poor, 4-6 for satisfactory, 7-9 for good and 10 for excellen</w:t>
            </w:r>
            <w:r>
              <w:rPr>
                <w:rFonts w:ascii="Times New Roman" w:eastAsia="Times New Roman" w:hAnsi="Times New Roman"/>
                <w:sz w:val="20"/>
              </w:rPr>
              <w:t>t.</w:t>
            </w:r>
          </w:p>
        </w:tc>
      </w:tr>
      <w:tr w:rsidR="007234F7" w:rsidTr="007234F7">
        <w:tc>
          <w:tcPr>
            <w:tcW w:w="3708" w:type="dxa"/>
            <w:gridSpan w:val="2"/>
            <w:vMerge/>
          </w:tcPr>
          <w:p w:rsidR="007234F7" w:rsidRPr="00EB6D83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234F7" w:rsidRPr="00693B70" w:rsidRDefault="007234F7" w:rsidP="007234F7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Poor</w:t>
            </w:r>
          </w:p>
          <w:p w:rsidR="007234F7" w:rsidRPr="00EB6D83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1-3)Marks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7234F7" w:rsidRPr="00693B70" w:rsidRDefault="007234F7" w:rsidP="007234F7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Satisfactory</w:t>
            </w:r>
          </w:p>
          <w:p w:rsidR="007234F7" w:rsidRPr="00EB6D83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4-6)Marks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234F7" w:rsidRPr="00693B70" w:rsidRDefault="007234F7" w:rsidP="007234F7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Good</w:t>
            </w:r>
          </w:p>
          <w:p w:rsidR="007234F7" w:rsidRPr="00EB6D83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7-9)Marks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234F7" w:rsidRPr="00693B70" w:rsidRDefault="007234F7" w:rsidP="007234F7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Excellent</w:t>
            </w:r>
          </w:p>
          <w:p w:rsidR="007234F7" w:rsidRPr="00EB6D83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10)Marks</w:t>
            </w:r>
          </w:p>
        </w:tc>
      </w:tr>
      <w:tr w:rsidR="007234F7" w:rsidTr="007234F7">
        <w:tc>
          <w:tcPr>
            <w:tcW w:w="468" w:type="dxa"/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3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40" w:type="dxa"/>
          </w:tcPr>
          <w:p w:rsidR="007234F7" w:rsidRPr="00C33468" w:rsidRDefault="007234F7" w:rsidP="007234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1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ility to prepar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gram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mplementation Plan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234F7" w:rsidTr="007234F7">
        <w:tc>
          <w:tcPr>
            <w:tcW w:w="468" w:type="dxa"/>
          </w:tcPr>
          <w:p w:rsidR="007234F7" w:rsidRPr="00CB3C01" w:rsidRDefault="007234F7" w:rsidP="007234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40" w:type="dxa"/>
          </w:tcPr>
          <w:p w:rsidR="007234F7" w:rsidRPr="00C33468" w:rsidRDefault="007234F7" w:rsidP="007234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7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5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ganizing State level review meetings and orientation workshops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234F7" w:rsidTr="007234F7">
        <w:tc>
          <w:tcPr>
            <w:tcW w:w="468" w:type="dxa"/>
          </w:tcPr>
          <w:p w:rsidR="007234F7" w:rsidRPr="00CB3C01" w:rsidRDefault="007234F7" w:rsidP="007234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40" w:type="dxa"/>
          </w:tcPr>
          <w:p w:rsidR="007234F7" w:rsidRPr="00953FD3" w:rsidRDefault="007234F7" w:rsidP="007234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ganizing training program for Medical Officers including AYUSH Practitioners,</w:t>
            </w:r>
          </w:p>
          <w:p w:rsidR="007234F7" w:rsidRDefault="007234F7" w:rsidP="007234F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urses and health workers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234F7" w:rsidTr="007234F7">
        <w:tc>
          <w:tcPr>
            <w:tcW w:w="468" w:type="dxa"/>
          </w:tcPr>
          <w:p w:rsidR="007234F7" w:rsidRPr="00CB3C01" w:rsidRDefault="007234F7" w:rsidP="007234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40" w:type="dxa"/>
          </w:tcPr>
          <w:p w:rsidR="007234F7" w:rsidRPr="00DE7F34" w:rsidRDefault="007234F7" w:rsidP="007234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Visiting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C/PHC/SUB CENTRE</w:t>
            </w:r>
            <w:r w:rsidRPr="0095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o monitor the NCD activities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234F7" w:rsidTr="007234F7">
        <w:tc>
          <w:tcPr>
            <w:tcW w:w="468" w:type="dxa"/>
          </w:tcPr>
          <w:p w:rsidR="007234F7" w:rsidRPr="00CB3C01" w:rsidRDefault="007234F7" w:rsidP="007234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40" w:type="dxa"/>
          </w:tcPr>
          <w:p w:rsidR="007234F7" w:rsidRPr="00C33468" w:rsidRDefault="007234F7" w:rsidP="007234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5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Reviewing program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mplementation at </w:t>
            </w:r>
            <w:r w:rsidRPr="001C5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strict levels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234F7" w:rsidTr="007234F7">
        <w:tc>
          <w:tcPr>
            <w:tcW w:w="468" w:type="dxa"/>
          </w:tcPr>
          <w:p w:rsidR="007234F7" w:rsidRPr="00CB3C01" w:rsidRDefault="007528EE" w:rsidP="007234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40" w:type="dxa"/>
          </w:tcPr>
          <w:p w:rsidR="007234F7" w:rsidRPr="00C33468" w:rsidRDefault="007234F7" w:rsidP="007234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5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eparing and submitting quart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rly progress report for NPCDCS &amp; NPHCE to SPO</w:t>
            </w:r>
            <w:r w:rsidRPr="001C5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NCD)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528EE" w:rsidTr="007234F7">
        <w:tc>
          <w:tcPr>
            <w:tcW w:w="468" w:type="dxa"/>
          </w:tcPr>
          <w:p w:rsidR="007528EE" w:rsidRDefault="007528EE" w:rsidP="007234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40" w:type="dxa"/>
          </w:tcPr>
          <w:p w:rsidR="007528EE" w:rsidRPr="001C5FF1" w:rsidRDefault="007528EE" w:rsidP="007234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ttendance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528EE" w:rsidRDefault="007528EE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7528EE" w:rsidRDefault="007528EE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528EE" w:rsidRDefault="007528EE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528EE" w:rsidRDefault="007528EE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234F7" w:rsidRDefault="007234F7" w:rsidP="007234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34F7" w:rsidRPr="004F07A6" w:rsidRDefault="007234F7" w:rsidP="007234F7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Comments from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Nodal officer</w:t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</w:p>
    <w:p w:rsidR="007234F7" w:rsidRPr="004F07A6" w:rsidRDefault="007234F7" w:rsidP="007234F7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 …..</w:t>
      </w:r>
    </w:p>
    <w:p w:rsidR="007234F7" w:rsidRPr="004F07A6" w:rsidRDefault="007234F7" w:rsidP="007234F7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</w:t>
      </w:r>
    </w:p>
    <w:p w:rsidR="007234F7" w:rsidRPr="004F07A6" w:rsidRDefault="007234F7" w:rsidP="007234F7">
      <w:pPr>
        <w:tabs>
          <w:tab w:val="left" w:pos="109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Signature</w:t>
      </w:r>
    </w:p>
    <w:p w:rsidR="007234F7" w:rsidRPr="004F07A6" w:rsidRDefault="007234F7" w:rsidP="007234F7">
      <w:pPr>
        <w:tabs>
          <w:tab w:val="left" w:pos="109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Name: </w:t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</w:p>
    <w:p w:rsidR="007234F7" w:rsidRPr="004F07A6" w:rsidRDefault="007234F7" w:rsidP="007234F7">
      <w:pPr>
        <w:tabs>
          <w:tab w:val="left" w:pos="109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Designation                             </w:t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</w:p>
    <w:p w:rsidR="007234F7" w:rsidRDefault="007234F7" w:rsidP="007234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District</w:t>
      </w:r>
    </w:p>
    <w:p w:rsidR="007234F7" w:rsidRDefault="007234F7" w:rsidP="007234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234F7" w:rsidRDefault="007234F7" w:rsidP="007234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234F7" w:rsidRDefault="007234F7" w:rsidP="007234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234F7" w:rsidRDefault="007234F7" w:rsidP="007234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234F7" w:rsidRDefault="007234F7" w:rsidP="007234F7">
      <w:r>
        <w:br w:type="page"/>
      </w:r>
    </w:p>
    <w:tbl>
      <w:tblPr>
        <w:tblW w:w="9630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9630"/>
      </w:tblGrid>
      <w:tr w:rsidR="007234F7" w:rsidRPr="00BC7703" w:rsidTr="007234F7">
        <w:trPr>
          <w:trHeight w:val="2505"/>
        </w:trPr>
        <w:tc>
          <w:tcPr>
            <w:tcW w:w="9630" w:type="dxa"/>
            <w:shd w:val="clear" w:color="auto" w:fill="auto"/>
            <w:noWrap/>
            <w:vAlign w:val="bottom"/>
            <w:hideMark/>
          </w:tcPr>
          <w:p w:rsidR="007234F7" w:rsidRDefault="007234F7" w:rsidP="00723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DA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PERFORMANCE APPRAISAL FORM</w:t>
            </w:r>
          </w:p>
          <w:p w:rsidR="007234F7" w:rsidRPr="00B51D66" w:rsidRDefault="007234F7" w:rsidP="00723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istrict Finance cum Logistics officer </w:t>
            </w:r>
            <w:r w:rsidR="00561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NCD)</w:t>
            </w:r>
          </w:p>
          <w:tbl>
            <w:tblPr>
              <w:tblStyle w:val="TableGrid"/>
              <w:tblW w:w="9360" w:type="dxa"/>
              <w:tblInd w:w="193" w:type="dxa"/>
              <w:tblLayout w:type="fixed"/>
              <w:tblLook w:val="04A0"/>
            </w:tblPr>
            <w:tblGrid>
              <w:gridCol w:w="3884"/>
              <w:gridCol w:w="5476"/>
            </w:tblGrid>
            <w:tr w:rsidR="007234F7" w:rsidTr="007234F7">
              <w:trPr>
                <w:trHeight w:val="237"/>
              </w:trPr>
              <w:tc>
                <w:tcPr>
                  <w:tcW w:w="9360" w:type="dxa"/>
                  <w:gridSpan w:val="2"/>
                </w:tcPr>
                <w:p w:rsidR="007234F7" w:rsidRPr="00DB530B" w:rsidRDefault="007234F7" w:rsidP="007234F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DB530B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To be completed by the </w:t>
                  </w:r>
                  <w:proofErr w:type="spellStart"/>
                  <w:r w:rsidRPr="00DB530B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Assessee</w:t>
                  </w:r>
                  <w:proofErr w:type="spellEnd"/>
                </w:p>
              </w:tc>
            </w:tr>
            <w:tr w:rsidR="007234F7" w:rsidTr="007234F7">
              <w:trPr>
                <w:trHeight w:val="351"/>
              </w:trPr>
              <w:tc>
                <w:tcPr>
                  <w:tcW w:w="3884" w:type="dxa"/>
                </w:tcPr>
                <w:p w:rsidR="007234F7" w:rsidRPr="00DB530B" w:rsidRDefault="007234F7" w:rsidP="007234F7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District</w:t>
                  </w:r>
                </w:p>
              </w:tc>
              <w:tc>
                <w:tcPr>
                  <w:tcW w:w="5476" w:type="dxa"/>
                </w:tcPr>
                <w:p w:rsidR="007234F7" w:rsidRDefault="007234F7" w:rsidP="007234F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7234F7" w:rsidTr="007234F7">
              <w:trPr>
                <w:trHeight w:val="351"/>
              </w:trPr>
              <w:tc>
                <w:tcPr>
                  <w:tcW w:w="3884" w:type="dxa"/>
                </w:tcPr>
                <w:p w:rsidR="007234F7" w:rsidRPr="001F0E05" w:rsidRDefault="007234F7" w:rsidP="007234F7">
                  <w:pPr>
                    <w:rPr>
                      <w:rFonts w:ascii="Times New Roman" w:eastAsia="Times New Roman" w:hAnsi="Times New Roman"/>
                      <w:bCs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 xml:space="preserve">Name of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D</w:t>
                  </w:r>
                  <w:r w:rsidRPr="009B1C1A">
                    <w:rPr>
                      <w:rFonts w:ascii="Times New Roman" w:hAnsi="Times New Roman" w:cs="Times New Roman"/>
                      <w:sz w:val="20"/>
                    </w:rPr>
                    <w:t>FCLO</w:t>
                  </w:r>
                </w:p>
              </w:tc>
              <w:tc>
                <w:tcPr>
                  <w:tcW w:w="5476" w:type="dxa"/>
                </w:tcPr>
                <w:p w:rsidR="007234F7" w:rsidRDefault="007234F7" w:rsidP="007234F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7234F7" w:rsidTr="007234F7">
              <w:trPr>
                <w:trHeight w:val="351"/>
              </w:trPr>
              <w:tc>
                <w:tcPr>
                  <w:tcW w:w="3884" w:type="dxa"/>
                </w:tcPr>
                <w:p w:rsidR="007234F7" w:rsidRPr="00DB530B" w:rsidRDefault="007234F7" w:rsidP="007234F7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Join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ing Date</w:t>
                  </w:r>
                </w:p>
              </w:tc>
              <w:tc>
                <w:tcPr>
                  <w:tcW w:w="5476" w:type="dxa"/>
                </w:tcPr>
                <w:p w:rsidR="007234F7" w:rsidRDefault="007234F7" w:rsidP="007234F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7234F7" w:rsidTr="007234F7">
              <w:trPr>
                <w:trHeight w:val="330"/>
              </w:trPr>
              <w:tc>
                <w:tcPr>
                  <w:tcW w:w="3884" w:type="dxa"/>
                </w:tcPr>
                <w:p w:rsidR="007234F7" w:rsidRPr="00DB530B" w:rsidRDefault="007234F7" w:rsidP="007234F7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Review Period</w:t>
                  </w:r>
                </w:p>
              </w:tc>
              <w:tc>
                <w:tcPr>
                  <w:tcW w:w="5476" w:type="dxa"/>
                </w:tcPr>
                <w:p w:rsidR="007234F7" w:rsidRDefault="007234F7" w:rsidP="007234F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7234F7" w:rsidTr="007234F7">
              <w:trPr>
                <w:trHeight w:val="330"/>
              </w:trPr>
              <w:tc>
                <w:tcPr>
                  <w:tcW w:w="3884" w:type="dxa"/>
                </w:tcPr>
                <w:p w:rsidR="007234F7" w:rsidRPr="00DB530B" w:rsidRDefault="007234F7" w:rsidP="007234F7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Place of Posting</w:t>
                  </w:r>
                </w:p>
              </w:tc>
              <w:tc>
                <w:tcPr>
                  <w:tcW w:w="5476" w:type="dxa"/>
                </w:tcPr>
                <w:p w:rsidR="007234F7" w:rsidRDefault="007234F7" w:rsidP="007234F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7234F7" w:rsidTr="007234F7">
              <w:trPr>
                <w:trHeight w:val="330"/>
              </w:trPr>
              <w:tc>
                <w:tcPr>
                  <w:tcW w:w="3884" w:type="dxa"/>
                </w:tcPr>
                <w:p w:rsidR="007234F7" w:rsidRPr="00DB530B" w:rsidRDefault="007234F7" w:rsidP="007234F7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 xml:space="preserve">Date of Completion of Contract:  </w:t>
                  </w:r>
                </w:p>
              </w:tc>
              <w:tc>
                <w:tcPr>
                  <w:tcW w:w="5476" w:type="dxa"/>
                </w:tcPr>
                <w:p w:rsidR="007234F7" w:rsidRDefault="007234F7" w:rsidP="007234F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7234F7" w:rsidTr="007234F7">
              <w:trPr>
                <w:trHeight w:val="476"/>
              </w:trPr>
              <w:tc>
                <w:tcPr>
                  <w:tcW w:w="3884" w:type="dxa"/>
                </w:tcPr>
                <w:p w:rsidR="007234F7" w:rsidRPr="00DB530B" w:rsidRDefault="007234F7" w:rsidP="007234F7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Details of Trainings Attended, Dates, Duration, Venue and Organizing Institution</w:t>
                  </w:r>
                </w:p>
              </w:tc>
              <w:tc>
                <w:tcPr>
                  <w:tcW w:w="5476" w:type="dxa"/>
                </w:tcPr>
                <w:p w:rsidR="007234F7" w:rsidRDefault="007234F7" w:rsidP="007234F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7234F7" w:rsidTr="007234F7">
              <w:trPr>
                <w:trHeight w:val="711"/>
              </w:trPr>
              <w:tc>
                <w:tcPr>
                  <w:tcW w:w="3884" w:type="dxa"/>
                </w:tcPr>
                <w:p w:rsidR="007234F7" w:rsidRPr="00DB530B" w:rsidRDefault="007234F7" w:rsidP="007234F7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 xml:space="preserve">Total leave taken during the year. </w:t>
                  </w:r>
                </w:p>
                <w:p w:rsidR="007234F7" w:rsidRDefault="007234F7" w:rsidP="007234F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 xml:space="preserve">Did you take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leave for more than 7 days at a </w:t>
                  </w: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stretch? If yes, give purpose.</w:t>
                  </w:r>
                </w:p>
              </w:tc>
              <w:tc>
                <w:tcPr>
                  <w:tcW w:w="5476" w:type="dxa"/>
                </w:tcPr>
                <w:p w:rsidR="007234F7" w:rsidRDefault="007234F7" w:rsidP="007234F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7234F7" w:rsidRPr="00BC7703" w:rsidRDefault="007234F7" w:rsidP="00723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7234F7" w:rsidRPr="00BC7703" w:rsidTr="007234F7">
        <w:trPr>
          <w:trHeight w:val="21"/>
        </w:trPr>
        <w:tc>
          <w:tcPr>
            <w:tcW w:w="9630" w:type="dxa"/>
            <w:shd w:val="clear" w:color="auto" w:fill="auto"/>
            <w:noWrap/>
            <w:hideMark/>
          </w:tcPr>
          <w:p w:rsidR="007234F7" w:rsidRPr="00693B70" w:rsidRDefault="007234F7" w:rsidP="007234F7">
            <w:pPr>
              <w:pStyle w:val="NoSpacing"/>
            </w:pPr>
          </w:p>
        </w:tc>
      </w:tr>
    </w:tbl>
    <w:p w:rsidR="007234F7" w:rsidRPr="0086013A" w:rsidRDefault="007234F7" w:rsidP="007234F7">
      <w:pPr>
        <w:spacing w:after="0" w:line="240" w:lineRule="auto"/>
        <w:rPr>
          <w:rFonts w:ascii="Times New Roman" w:eastAsia="Times New Roman" w:hAnsi="Times New Roman"/>
          <w:b/>
          <w:sz w:val="20"/>
        </w:rPr>
      </w:pPr>
    </w:p>
    <w:tbl>
      <w:tblPr>
        <w:tblStyle w:val="TableGrid"/>
        <w:tblW w:w="9648" w:type="dxa"/>
        <w:tblLayout w:type="fixed"/>
        <w:tblLook w:val="04A0"/>
      </w:tblPr>
      <w:tblGrid>
        <w:gridCol w:w="468"/>
        <w:gridCol w:w="3240"/>
        <w:gridCol w:w="990"/>
        <w:gridCol w:w="2070"/>
        <w:gridCol w:w="1350"/>
        <w:gridCol w:w="1530"/>
      </w:tblGrid>
      <w:tr w:rsidR="007234F7" w:rsidTr="007234F7">
        <w:tc>
          <w:tcPr>
            <w:tcW w:w="9648" w:type="dxa"/>
            <w:gridSpan w:val="6"/>
            <w:tcBorders>
              <w:bottom w:val="nil"/>
              <w:right w:val="single" w:sz="4" w:space="0" w:color="auto"/>
            </w:tcBorders>
          </w:tcPr>
          <w:p w:rsidR="007234F7" w:rsidRPr="002818C6" w:rsidRDefault="002818C6" w:rsidP="002818C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2B7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ASSESSMENT OF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WORK</w:t>
            </w:r>
          </w:p>
        </w:tc>
      </w:tr>
      <w:tr w:rsidR="007234F7" w:rsidTr="007234F7">
        <w:tc>
          <w:tcPr>
            <w:tcW w:w="3708" w:type="dxa"/>
            <w:gridSpan w:val="2"/>
            <w:vMerge w:val="restart"/>
          </w:tcPr>
          <w:p w:rsidR="007234F7" w:rsidRPr="00EB6D83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EB6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Sl.No</w:t>
            </w:r>
            <w:proofErr w:type="spellEnd"/>
          </w:p>
          <w:p w:rsidR="007234F7" w:rsidRPr="00EB6D83" w:rsidRDefault="007234F7" w:rsidP="007234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EB6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Activities</w:t>
            </w:r>
          </w:p>
        </w:tc>
        <w:tc>
          <w:tcPr>
            <w:tcW w:w="5940" w:type="dxa"/>
            <w:gridSpan w:val="4"/>
          </w:tcPr>
          <w:p w:rsidR="007234F7" w:rsidRPr="00EB6D83" w:rsidRDefault="007234F7" w:rsidP="007234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9A22E2">
              <w:rPr>
                <w:rFonts w:ascii="Times New Roman" w:eastAsia="Times New Roman" w:hAnsi="Times New Roman"/>
                <w:sz w:val="20"/>
              </w:rPr>
              <w:t>Score on a 1 to 10 scale (1-3 for poor, 4-6 for satisfactory, 7-9 for good and 10 for excellen</w:t>
            </w:r>
            <w:r>
              <w:rPr>
                <w:rFonts w:ascii="Times New Roman" w:eastAsia="Times New Roman" w:hAnsi="Times New Roman"/>
                <w:sz w:val="20"/>
              </w:rPr>
              <w:t>t.</w:t>
            </w:r>
          </w:p>
        </w:tc>
      </w:tr>
      <w:tr w:rsidR="007234F7" w:rsidTr="007234F7">
        <w:tc>
          <w:tcPr>
            <w:tcW w:w="3708" w:type="dxa"/>
            <w:gridSpan w:val="2"/>
            <w:vMerge/>
          </w:tcPr>
          <w:p w:rsidR="007234F7" w:rsidRPr="00EB6D83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234F7" w:rsidRPr="00693B70" w:rsidRDefault="007234F7" w:rsidP="007234F7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Poor</w:t>
            </w:r>
          </w:p>
          <w:p w:rsidR="007234F7" w:rsidRPr="00EB6D83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1-3)Marks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7234F7" w:rsidRPr="00693B70" w:rsidRDefault="007234F7" w:rsidP="007234F7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Satisfactory</w:t>
            </w:r>
          </w:p>
          <w:p w:rsidR="007234F7" w:rsidRPr="00EB6D83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4-6)Marks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234F7" w:rsidRPr="00693B70" w:rsidRDefault="007234F7" w:rsidP="007234F7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Good</w:t>
            </w:r>
          </w:p>
          <w:p w:rsidR="007234F7" w:rsidRPr="00EB6D83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7-9)Marks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234F7" w:rsidRPr="00693B70" w:rsidRDefault="007234F7" w:rsidP="007234F7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Excellent</w:t>
            </w:r>
          </w:p>
          <w:p w:rsidR="007234F7" w:rsidRPr="00EB6D83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10)Marks</w:t>
            </w:r>
          </w:p>
        </w:tc>
      </w:tr>
      <w:tr w:rsidR="007234F7" w:rsidTr="007234F7">
        <w:tc>
          <w:tcPr>
            <w:tcW w:w="468" w:type="dxa"/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3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40" w:type="dxa"/>
          </w:tcPr>
          <w:p w:rsidR="007234F7" w:rsidRPr="00C33468" w:rsidRDefault="007234F7" w:rsidP="007234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0"/>
              </w:rPr>
              <w:t>Financials Procedure Understanding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234F7" w:rsidTr="007234F7">
        <w:tc>
          <w:tcPr>
            <w:tcW w:w="468" w:type="dxa"/>
          </w:tcPr>
          <w:p w:rsidR="007234F7" w:rsidRPr="00CB3C01" w:rsidRDefault="007234F7" w:rsidP="007234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40" w:type="dxa"/>
          </w:tcPr>
          <w:p w:rsidR="007234F7" w:rsidRPr="00D31315" w:rsidRDefault="007234F7" w:rsidP="007234F7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31315">
              <w:rPr>
                <w:rFonts w:ascii="Times New Roman" w:eastAsia="Times New Roman" w:hAnsi="Times New Roman"/>
                <w:sz w:val="20"/>
              </w:rPr>
              <w:t>Ensuring that adequate internal controls are in place to support the payments and</w:t>
            </w: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Pr="00D31315">
              <w:rPr>
                <w:rFonts w:ascii="Times New Roman" w:eastAsia="Times New Roman" w:hAnsi="Times New Roman"/>
                <w:sz w:val="20"/>
              </w:rPr>
              <w:t>receipts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234F7" w:rsidTr="007234F7">
        <w:tc>
          <w:tcPr>
            <w:tcW w:w="468" w:type="dxa"/>
          </w:tcPr>
          <w:p w:rsidR="007234F7" w:rsidRPr="00CB3C01" w:rsidRDefault="007234F7" w:rsidP="007234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40" w:type="dxa"/>
          </w:tcPr>
          <w:p w:rsidR="007234F7" w:rsidRPr="00D31315" w:rsidRDefault="007234F7" w:rsidP="007234F7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31315">
              <w:rPr>
                <w:rFonts w:ascii="Times New Roman" w:eastAsia="Times New Roman" w:hAnsi="Times New Roman"/>
                <w:sz w:val="20"/>
              </w:rPr>
              <w:t>Ensuring timely consolidation of accounts/fin</w:t>
            </w:r>
            <w:r>
              <w:rPr>
                <w:rFonts w:ascii="Times New Roman" w:eastAsia="Times New Roman" w:hAnsi="Times New Roman"/>
                <w:sz w:val="20"/>
              </w:rPr>
              <w:t xml:space="preserve">ancial statements at the </w:t>
            </w:r>
            <w:r w:rsidRPr="00D31315">
              <w:rPr>
                <w:rFonts w:ascii="Times New Roman" w:eastAsia="Times New Roman" w:hAnsi="Times New Roman"/>
                <w:sz w:val="20"/>
              </w:rPr>
              <w:t>District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234F7" w:rsidTr="007234F7">
        <w:tc>
          <w:tcPr>
            <w:tcW w:w="468" w:type="dxa"/>
          </w:tcPr>
          <w:p w:rsidR="007234F7" w:rsidRPr="00CB3C01" w:rsidRDefault="007234F7" w:rsidP="007234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40" w:type="dxa"/>
          </w:tcPr>
          <w:p w:rsidR="007234F7" w:rsidRPr="00D31315" w:rsidRDefault="007234F7" w:rsidP="007234F7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31315">
              <w:rPr>
                <w:rFonts w:ascii="Times New Roman" w:eastAsia="Times New Roman" w:hAnsi="Times New Roman"/>
                <w:sz w:val="20"/>
              </w:rPr>
              <w:t>Monitoring expenditure and receipt of Utilization Certificate (UC) &amp;</w:t>
            </w:r>
            <w:r>
              <w:rPr>
                <w:rFonts w:ascii="Times New Roman" w:eastAsia="Times New Roman" w:hAnsi="Times New Roman"/>
                <w:sz w:val="20"/>
              </w:rPr>
              <w:t xml:space="preserve"> preparation</w:t>
            </w:r>
            <w:r w:rsidRPr="00D31315">
              <w:rPr>
                <w:rFonts w:ascii="Times New Roman" w:eastAsia="Times New Roman" w:hAnsi="Times New Roman"/>
                <w:sz w:val="20"/>
              </w:rPr>
              <w:t xml:space="preserve"> Statement of</w:t>
            </w:r>
            <w:r>
              <w:rPr>
                <w:rFonts w:ascii="Times New Roman" w:eastAsia="Times New Roman" w:hAnsi="Times New Roman"/>
                <w:sz w:val="20"/>
              </w:rPr>
              <w:t xml:space="preserve"> Expenditure (SOE) of the </w:t>
            </w:r>
            <w:r w:rsidRPr="00D31315">
              <w:rPr>
                <w:rFonts w:ascii="Times New Roman" w:eastAsia="Times New Roman" w:hAnsi="Times New Roman"/>
                <w:sz w:val="20"/>
              </w:rPr>
              <w:t>District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234F7" w:rsidTr="007234F7">
        <w:tc>
          <w:tcPr>
            <w:tcW w:w="468" w:type="dxa"/>
          </w:tcPr>
          <w:p w:rsidR="007234F7" w:rsidRPr="00CB3C01" w:rsidRDefault="007234F7" w:rsidP="007234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40" w:type="dxa"/>
          </w:tcPr>
          <w:p w:rsidR="007234F7" w:rsidRPr="00D31315" w:rsidRDefault="007234F7" w:rsidP="007234F7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31315">
              <w:rPr>
                <w:rFonts w:ascii="Times New Roman" w:eastAsia="Times New Roman" w:hAnsi="Times New Roman"/>
                <w:sz w:val="20"/>
              </w:rPr>
              <w:t xml:space="preserve">Coordinating with below </w:t>
            </w:r>
            <w:r>
              <w:rPr>
                <w:rFonts w:ascii="Times New Roman" w:eastAsia="Times New Roman" w:hAnsi="Times New Roman"/>
                <w:sz w:val="20"/>
              </w:rPr>
              <w:t xml:space="preserve">the </w:t>
            </w:r>
            <w:r w:rsidRPr="00D31315">
              <w:rPr>
                <w:rFonts w:ascii="Times New Roman" w:eastAsia="Times New Roman" w:hAnsi="Times New Roman"/>
                <w:sz w:val="20"/>
              </w:rPr>
              <w:t>District to address the audit objection/internal control</w:t>
            </w:r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r w:rsidRPr="00D31315">
              <w:rPr>
                <w:rFonts w:ascii="Times New Roman" w:eastAsia="Times New Roman" w:hAnsi="Times New Roman"/>
                <w:sz w:val="20"/>
              </w:rPr>
              <w:t>weaknesses, issues of disallowances, if any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234F7" w:rsidRDefault="007234F7" w:rsidP="007234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34F7" w:rsidRDefault="007234F7" w:rsidP="007234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34F7" w:rsidRPr="004F07A6" w:rsidRDefault="007234F7" w:rsidP="007234F7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Comments from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Nodal officer</w:t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</w:p>
    <w:p w:rsidR="007234F7" w:rsidRPr="004F07A6" w:rsidRDefault="007234F7" w:rsidP="007234F7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 …..</w:t>
      </w:r>
    </w:p>
    <w:p w:rsidR="007234F7" w:rsidRPr="004F07A6" w:rsidRDefault="007234F7" w:rsidP="007234F7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</w:t>
      </w:r>
    </w:p>
    <w:p w:rsidR="007234F7" w:rsidRDefault="007234F7" w:rsidP="007234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234F7" w:rsidRDefault="007234F7" w:rsidP="007234F7">
      <w:pPr>
        <w:tabs>
          <w:tab w:val="left" w:pos="109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7234F7" w:rsidRPr="004F07A6" w:rsidRDefault="007234F7" w:rsidP="007234F7">
      <w:pPr>
        <w:tabs>
          <w:tab w:val="left" w:pos="109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Signature</w:t>
      </w:r>
    </w:p>
    <w:p w:rsidR="007234F7" w:rsidRPr="004F07A6" w:rsidRDefault="007234F7" w:rsidP="007234F7">
      <w:pPr>
        <w:tabs>
          <w:tab w:val="left" w:pos="109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Name: </w:t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</w:p>
    <w:p w:rsidR="007234F7" w:rsidRPr="004F07A6" w:rsidRDefault="007234F7" w:rsidP="007234F7">
      <w:pPr>
        <w:tabs>
          <w:tab w:val="left" w:pos="109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Designation                             </w:t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</w:p>
    <w:p w:rsidR="007234F7" w:rsidRDefault="007234F7" w:rsidP="007234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State</w:t>
      </w:r>
    </w:p>
    <w:p w:rsidR="007234F7" w:rsidRDefault="007234F7" w:rsidP="007234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234F7" w:rsidRDefault="007234F7" w:rsidP="007234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234F7" w:rsidRDefault="007234F7" w:rsidP="007234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234F7" w:rsidRDefault="007234F7" w:rsidP="007234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85A2B" w:rsidRDefault="00285A2B" w:rsidP="007234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85A2B" w:rsidRDefault="00285A2B" w:rsidP="007234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85A2B" w:rsidRDefault="00285A2B" w:rsidP="007234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85A2B" w:rsidRDefault="00285A2B" w:rsidP="007234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85A2B" w:rsidRDefault="00285A2B" w:rsidP="007234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234F7" w:rsidRDefault="007234F7" w:rsidP="007234F7"/>
    <w:tbl>
      <w:tblPr>
        <w:tblW w:w="9630" w:type="dxa"/>
        <w:tblInd w:w="-18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9630"/>
      </w:tblGrid>
      <w:tr w:rsidR="007234F7" w:rsidRPr="00BC7703" w:rsidTr="007234F7">
        <w:trPr>
          <w:trHeight w:val="2505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4F7" w:rsidRDefault="007234F7" w:rsidP="00723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lastRenderedPageBreak/>
              <w:br w:type="page"/>
            </w:r>
            <w:r w:rsidRPr="00DA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PERFORMANCE APPRAISAL FORM</w:t>
            </w:r>
          </w:p>
          <w:p w:rsidR="007234F7" w:rsidRDefault="003352B8" w:rsidP="00723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istrict </w:t>
            </w:r>
            <w:proofErr w:type="spellStart"/>
            <w:r w:rsidR="00723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gramme</w:t>
            </w:r>
            <w:proofErr w:type="spellEnd"/>
            <w:r w:rsidR="00723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ssistant</w:t>
            </w:r>
            <w:r w:rsidR="00561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NCD)</w:t>
            </w:r>
          </w:p>
          <w:tbl>
            <w:tblPr>
              <w:tblStyle w:val="TableGrid"/>
              <w:tblW w:w="9360" w:type="dxa"/>
              <w:tblInd w:w="193" w:type="dxa"/>
              <w:tblLayout w:type="fixed"/>
              <w:tblLook w:val="04A0"/>
            </w:tblPr>
            <w:tblGrid>
              <w:gridCol w:w="3884"/>
              <w:gridCol w:w="5476"/>
            </w:tblGrid>
            <w:tr w:rsidR="007234F7" w:rsidTr="007234F7">
              <w:trPr>
                <w:trHeight w:val="237"/>
              </w:trPr>
              <w:tc>
                <w:tcPr>
                  <w:tcW w:w="9360" w:type="dxa"/>
                  <w:gridSpan w:val="2"/>
                </w:tcPr>
                <w:p w:rsidR="007234F7" w:rsidRPr="00DB530B" w:rsidRDefault="007234F7" w:rsidP="007234F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DB530B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To be completed by the </w:t>
                  </w:r>
                  <w:proofErr w:type="spellStart"/>
                  <w:r w:rsidRPr="00DB530B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Assessee</w:t>
                  </w:r>
                  <w:proofErr w:type="spellEnd"/>
                </w:p>
              </w:tc>
            </w:tr>
            <w:tr w:rsidR="007234F7" w:rsidTr="007234F7">
              <w:trPr>
                <w:trHeight w:val="351"/>
              </w:trPr>
              <w:tc>
                <w:tcPr>
                  <w:tcW w:w="3884" w:type="dxa"/>
                </w:tcPr>
                <w:p w:rsidR="007234F7" w:rsidRPr="00DB530B" w:rsidRDefault="00070C05" w:rsidP="007234F7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District</w:t>
                  </w:r>
                </w:p>
              </w:tc>
              <w:tc>
                <w:tcPr>
                  <w:tcW w:w="5476" w:type="dxa"/>
                </w:tcPr>
                <w:p w:rsidR="007234F7" w:rsidRDefault="007234F7" w:rsidP="007234F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7234F7" w:rsidTr="007234F7">
              <w:trPr>
                <w:trHeight w:val="351"/>
              </w:trPr>
              <w:tc>
                <w:tcPr>
                  <w:tcW w:w="3884" w:type="dxa"/>
                </w:tcPr>
                <w:p w:rsidR="007234F7" w:rsidRPr="001F0E05" w:rsidRDefault="007234F7" w:rsidP="007234F7">
                  <w:pPr>
                    <w:spacing w:line="360" w:lineRule="auto"/>
                    <w:rPr>
                      <w:rFonts w:ascii="Times New Roman" w:eastAsia="Times New Roman" w:hAnsi="Times New Roman"/>
                      <w:bCs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 xml:space="preserve">Name of </w:t>
                  </w:r>
                  <w:proofErr w:type="spellStart"/>
                  <w:r w:rsidRPr="0066408F">
                    <w:rPr>
                      <w:rFonts w:ascii="Times New Roman" w:hAnsi="Times New Roman" w:cs="Times New Roman"/>
                      <w:sz w:val="20"/>
                    </w:rPr>
                    <w:t>Programme</w:t>
                  </w:r>
                  <w:proofErr w:type="spellEnd"/>
                  <w:r w:rsidRPr="0066408F">
                    <w:rPr>
                      <w:rFonts w:ascii="Times New Roman" w:hAnsi="Times New Roman" w:cs="Times New Roman"/>
                      <w:sz w:val="20"/>
                    </w:rPr>
                    <w:t xml:space="preserve"> Assistant</w:t>
                  </w:r>
                </w:p>
              </w:tc>
              <w:tc>
                <w:tcPr>
                  <w:tcW w:w="5476" w:type="dxa"/>
                </w:tcPr>
                <w:p w:rsidR="007234F7" w:rsidRDefault="007234F7" w:rsidP="007234F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7234F7" w:rsidTr="007234F7">
              <w:trPr>
                <w:trHeight w:val="351"/>
              </w:trPr>
              <w:tc>
                <w:tcPr>
                  <w:tcW w:w="3884" w:type="dxa"/>
                </w:tcPr>
                <w:p w:rsidR="007234F7" w:rsidRPr="00DB530B" w:rsidRDefault="007234F7" w:rsidP="007234F7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Join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ing Date</w:t>
                  </w:r>
                </w:p>
              </w:tc>
              <w:tc>
                <w:tcPr>
                  <w:tcW w:w="5476" w:type="dxa"/>
                </w:tcPr>
                <w:p w:rsidR="007234F7" w:rsidRDefault="007234F7" w:rsidP="007234F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7234F7" w:rsidTr="007234F7">
              <w:trPr>
                <w:trHeight w:val="330"/>
              </w:trPr>
              <w:tc>
                <w:tcPr>
                  <w:tcW w:w="3884" w:type="dxa"/>
                </w:tcPr>
                <w:p w:rsidR="007234F7" w:rsidRPr="00DB530B" w:rsidRDefault="007234F7" w:rsidP="007234F7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Review Period</w:t>
                  </w:r>
                </w:p>
              </w:tc>
              <w:tc>
                <w:tcPr>
                  <w:tcW w:w="5476" w:type="dxa"/>
                </w:tcPr>
                <w:p w:rsidR="007234F7" w:rsidRDefault="007234F7" w:rsidP="007234F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7234F7" w:rsidTr="007234F7">
              <w:trPr>
                <w:trHeight w:val="330"/>
              </w:trPr>
              <w:tc>
                <w:tcPr>
                  <w:tcW w:w="3884" w:type="dxa"/>
                </w:tcPr>
                <w:p w:rsidR="007234F7" w:rsidRPr="00DB530B" w:rsidRDefault="007234F7" w:rsidP="007234F7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Place of Posting</w:t>
                  </w:r>
                </w:p>
              </w:tc>
              <w:tc>
                <w:tcPr>
                  <w:tcW w:w="5476" w:type="dxa"/>
                </w:tcPr>
                <w:p w:rsidR="007234F7" w:rsidRDefault="007234F7" w:rsidP="007234F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7234F7" w:rsidTr="007234F7">
              <w:trPr>
                <w:trHeight w:val="330"/>
              </w:trPr>
              <w:tc>
                <w:tcPr>
                  <w:tcW w:w="3884" w:type="dxa"/>
                </w:tcPr>
                <w:p w:rsidR="007234F7" w:rsidRPr="00DB530B" w:rsidRDefault="007234F7" w:rsidP="007234F7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 xml:space="preserve">Date of Completion of Contract:  </w:t>
                  </w:r>
                </w:p>
              </w:tc>
              <w:tc>
                <w:tcPr>
                  <w:tcW w:w="5476" w:type="dxa"/>
                </w:tcPr>
                <w:p w:rsidR="007234F7" w:rsidRDefault="007234F7" w:rsidP="007234F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7234F7" w:rsidTr="007234F7">
              <w:trPr>
                <w:trHeight w:val="476"/>
              </w:trPr>
              <w:tc>
                <w:tcPr>
                  <w:tcW w:w="3884" w:type="dxa"/>
                </w:tcPr>
                <w:p w:rsidR="007234F7" w:rsidRPr="00DB530B" w:rsidRDefault="007234F7" w:rsidP="007234F7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Details of Trainings Attended, Dates, Duration, Venue and Organizing Institution</w:t>
                  </w:r>
                </w:p>
              </w:tc>
              <w:tc>
                <w:tcPr>
                  <w:tcW w:w="5476" w:type="dxa"/>
                </w:tcPr>
                <w:p w:rsidR="007234F7" w:rsidRDefault="007234F7" w:rsidP="007234F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7234F7" w:rsidTr="007234F7">
              <w:trPr>
                <w:trHeight w:val="711"/>
              </w:trPr>
              <w:tc>
                <w:tcPr>
                  <w:tcW w:w="3884" w:type="dxa"/>
                </w:tcPr>
                <w:p w:rsidR="007234F7" w:rsidRPr="00DB530B" w:rsidRDefault="007234F7" w:rsidP="007234F7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 xml:space="preserve">Total leave taken during the year. </w:t>
                  </w:r>
                </w:p>
                <w:p w:rsidR="007234F7" w:rsidRDefault="007234F7" w:rsidP="007234F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 xml:space="preserve">Did you take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leave for more than 7 days at a </w:t>
                  </w: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stretch? If yes, give purpose.</w:t>
                  </w:r>
                </w:p>
              </w:tc>
              <w:tc>
                <w:tcPr>
                  <w:tcW w:w="5476" w:type="dxa"/>
                </w:tcPr>
                <w:p w:rsidR="007234F7" w:rsidRDefault="007234F7" w:rsidP="007234F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7234F7" w:rsidRPr="00BC7703" w:rsidRDefault="007234F7" w:rsidP="00723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7234F7" w:rsidRPr="00BC7703" w:rsidTr="007234F7">
        <w:trPr>
          <w:trHeight w:val="21"/>
        </w:trPr>
        <w:tc>
          <w:tcPr>
            <w:tcW w:w="963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234F7" w:rsidRPr="00693B70" w:rsidRDefault="007234F7" w:rsidP="007234F7">
            <w:pPr>
              <w:pStyle w:val="NoSpacing"/>
            </w:pPr>
          </w:p>
        </w:tc>
      </w:tr>
    </w:tbl>
    <w:p w:rsidR="007234F7" w:rsidRPr="0086013A" w:rsidRDefault="007234F7" w:rsidP="007234F7">
      <w:pPr>
        <w:spacing w:after="0" w:line="240" w:lineRule="auto"/>
        <w:rPr>
          <w:rFonts w:ascii="Times New Roman" w:eastAsia="Times New Roman" w:hAnsi="Times New Roman"/>
          <w:b/>
          <w:sz w:val="20"/>
        </w:rPr>
      </w:pPr>
    </w:p>
    <w:tbl>
      <w:tblPr>
        <w:tblStyle w:val="TableGrid"/>
        <w:tblW w:w="9648" w:type="dxa"/>
        <w:tblLayout w:type="fixed"/>
        <w:tblLook w:val="04A0"/>
      </w:tblPr>
      <w:tblGrid>
        <w:gridCol w:w="468"/>
        <w:gridCol w:w="3240"/>
        <w:gridCol w:w="1260"/>
        <w:gridCol w:w="1800"/>
        <w:gridCol w:w="1350"/>
        <w:gridCol w:w="1530"/>
      </w:tblGrid>
      <w:tr w:rsidR="007234F7" w:rsidTr="007234F7">
        <w:tc>
          <w:tcPr>
            <w:tcW w:w="9648" w:type="dxa"/>
            <w:gridSpan w:val="6"/>
            <w:tcBorders>
              <w:bottom w:val="nil"/>
              <w:right w:val="single" w:sz="4" w:space="0" w:color="auto"/>
            </w:tcBorders>
          </w:tcPr>
          <w:p w:rsidR="007234F7" w:rsidRPr="002818C6" w:rsidRDefault="002818C6" w:rsidP="002818C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2B7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ASSESSMENT OF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WORK</w:t>
            </w:r>
          </w:p>
        </w:tc>
      </w:tr>
      <w:tr w:rsidR="007234F7" w:rsidTr="007234F7">
        <w:tc>
          <w:tcPr>
            <w:tcW w:w="3708" w:type="dxa"/>
            <w:gridSpan w:val="2"/>
            <w:vMerge w:val="restart"/>
          </w:tcPr>
          <w:p w:rsidR="007234F7" w:rsidRPr="00EB6D83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EB6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Sl.No</w:t>
            </w:r>
            <w:proofErr w:type="spellEnd"/>
          </w:p>
          <w:p w:rsidR="007234F7" w:rsidRPr="00EB6D83" w:rsidRDefault="007234F7" w:rsidP="007234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EB6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Activities</w:t>
            </w:r>
          </w:p>
        </w:tc>
        <w:tc>
          <w:tcPr>
            <w:tcW w:w="5940" w:type="dxa"/>
            <w:gridSpan w:val="4"/>
          </w:tcPr>
          <w:p w:rsidR="007234F7" w:rsidRPr="00EB6D83" w:rsidRDefault="007234F7" w:rsidP="007234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9A22E2">
              <w:rPr>
                <w:rFonts w:ascii="Times New Roman" w:eastAsia="Times New Roman" w:hAnsi="Times New Roman"/>
                <w:sz w:val="20"/>
              </w:rPr>
              <w:t>Score on a 1 to 10 scale (1-3 for poor, 4-6 for satisfactory, 7-9 for good and 10 for excellen</w:t>
            </w:r>
            <w:r>
              <w:rPr>
                <w:rFonts w:ascii="Times New Roman" w:eastAsia="Times New Roman" w:hAnsi="Times New Roman"/>
                <w:sz w:val="20"/>
              </w:rPr>
              <w:t>t.</w:t>
            </w:r>
          </w:p>
        </w:tc>
      </w:tr>
      <w:tr w:rsidR="007234F7" w:rsidTr="007234F7">
        <w:tc>
          <w:tcPr>
            <w:tcW w:w="3708" w:type="dxa"/>
            <w:gridSpan w:val="2"/>
            <w:vMerge/>
          </w:tcPr>
          <w:p w:rsidR="007234F7" w:rsidRPr="00EB6D83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7234F7" w:rsidRPr="00693B70" w:rsidRDefault="007234F7" w:rsidP="007234F7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Poor</w:t>
            </w:r>
          </w:p>
          <w:p w:rsidR="007234F7" w:rsidRPr="00EB6D83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1-3)Marks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7234F7" w:rsidRPr="00693B70" w:rsidRDefault="007234F7" w:rsidP="007234F7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Satisfactory</w:t>
            </w:r>
          </w:p>
          <w:p w:rsidR="007234F7" w:rsidRPr="00EB6D83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4-6)Marks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234F7" w:rsidRPr="00693B70" w:rsidRDefault="007234F7" w:rsidP="007234F7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Good</w:t>
            </w:r>
          </w:p>
          <w:p w:rsidR="007234F7" w:rsidRPr="00EB6D83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7-9)Marks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234F7" w:rsidRPr="00693B70" w:rsidRDefault="007234F7" w:rsidP="007234F7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Excellent</w:t>
            </w:r>
          </w:p>
          <w:p w:rsidR="007234F7" w:rsidRPr="00EB6D83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10)Marks</w:t>
            </w:r>
          </w:p>
        </w:tc>
      </w:tr>
      <w:tr w:rsidR="007234F7" w:rsidTr="007234F7">
        <w:tc>
          <w:tcPr>
            <w:tcW w:w="468" w:type="dxa"/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3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40" w:type="dxa"/>
          </w:tcPr>
          <w:p w:rsidR="007234F7" w:rsidRPr="00BA557F" w:rsidRDefault="007234F7" w:rsidP="00070C05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A557F">
              <w:rPr>
                <w:rFonts w:ascii="Times New Roman" w:eastAsia="Times New Roman" w:hAnsi="Times New Roman"/>
                <w:sz w:val="20"/>
              </w:rPr>
              <w:t xml:space="preserve">Assistance to District </w:t>
            </w:r>
            <w:proofErr w:type="spellStart"/>
            <w:r w:rsidRPr="00BA557F">
              <w:rPr>
                <w:rFonts w:ascii="Times New Roman" w:eastAsia="Times New Roman" w:hAnsi="Times New Roman"/>
                <w:sz w:val="20"/>
              </w:rPr>
              <w:t>Programme</w:t>
            </w:r>
            <w:proofErr w:type="spellEnd"/>
            <w:r w:rsidRPr="00BA557F">
              <w:rPr>
                <w:rFonts w:ascii="Times New Roman" w:eastAsia="Times New Roman" w:hAnsi="Times New Roman"/>
                <w:sz w:val="20"/>
              </w:rPr>
              <w:t xml:space="preserve"> coordinator in all his job responsibilities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234F7" w:rsidTr="007234F7">
        <w:tc>
          <w:tcPr>
            <w:tcW w:w="468" w:type="dxa"/>
          </w:tcPr>
          <w:p w:rsidR="007234F7" w:rsidRPr="00CB3C01" w:rsidRDefault="007234F7" w:rsidP="007234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40" w:type="dxa"/>
          </w:tcPr>
          <w:p w:rsidR="007234F7" w:rsidRPr="00BA557F" w:rsidRDefault="007234F7" w:rsidP="00070C05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A557F">
              <w:rPr>
                <w:rFonts w:ascii="Times New Roman" w:eastAsia="Times New Roman" w:hAnsi="Times New Roman"/>
                <w:sz w:val="20"/>
              </w:rPr>
              <w:t xml:space="preserve">Correspondence with District NCD Unit, State </w:t>
            </w:r>
            <w:r w:rsidR="00070C05">
              <w:rPr>
                <w:rFonts w:ascii="Times New Roman" w:eastAsia="Times New Roman" w:hAnsi="Times New Roman"/>
                <w:sz w:val="20"/>
              </w:rPr>
              <w:t>NCD CELL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234F7" w:rsidTr="007234F7">
        <w:tc>
          <w:tcPr>
            <w:tcW w:w="468" w:type="dxa"/>
          </w:tcPr>
          <w:p w:rsidR="007234F7" w:rsidRPr="00CB3C01" w:rsidRDefault="007234F7" w:rsidP="007234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40" w:type="dxa"/>
          </w:tcPr>
          <w:p w:rsidR="007234F7" w:rsidRPr="00BA557F" w:rsidRDefault="007234F7" w:rsidP="007234F7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A557F">
              <w:rPr>
                <w:rFonts w:ascii="Times New Roman" w:eastAsia="Times New Roman" w:hAnsi="Times New Roman"/>
                <w:sz w:val="20"/>
              </w:rPr>
              <w:t>Assistance in organizing review meetings and official tours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234F7" w:rsidTr="007234F7">
        <w:tc>
          <w:tcPr>
            <w:tcW w:w="468" w:type="dxa"/>
          </w:tcPr>
          <w:p w:rsidR="007234F7" w:rsidRPr="00CB3C01" w:rsidRDefault="007234F7" w:rsidP="007234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40" w:type="dxa"/>
          </w:tcPr>
          <w:p w:rsidR="007234F7" w:rsidRPr="00BA557F" w:rsidRDefault="007234F7" w:rsidP="007234F7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A557F">
              <w:rPr>
                <w:rFonts w:ascii="Times New Roman" w:eastAsia="Times New Roman" w:hAnsi="Times New Roman"/>
                <w:sz w:val="20"/>
              </w:rPr>
              <w:t>Maintenance of files and correspondence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234F7" w:rsidTr="007234F7">
        <w:tc>
          <w:tcPr>
            <w:tcW w:w="468" w:type="dxa"/>
          </w:tcPr>
          <w:p w:rsidR="007234F7" w:rsidRPr="00CB3C01" w:rsidRDefault="007234F7" w:rsidP="007234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40" w:type="dxa"/>
          </w:tcPr>
          <w:p w:rsidR="007234F7" w:rsidRPr="00BA557F" w:rsidRDefault="007234F7" w:rsidP="007234F7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A557F">
              <w:rPr>
                <w:rFonts w:ascii="Times New Roman" w:eastAsia="Times New Roman" w:hAnsi="Times New Roman"/>
                <w:sz w:val="20"/>
              </w:rPr>
              <w:t>Assistance in preparation of reports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070C05" w:rsidRDefault="00070C05" w:rsidP="007234F7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70C05" w:rsidRDefault="00070C05" w:rsidP="007234F7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234F7" w:rsidRPr="004F07A6" w:rsidRDefault="007234F7" w:rsidP="007234F7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Comments from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Nodal officer</w:t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</w:p>
    <w:p w:rsidR="007234F7" w:rsidRPr="004F07A6" w:rsidRDefault="007234F7" w:rsidP="007234F7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 …..</w:t>
      </w:r>
    </w:p>
    <w:p w:rsidR="007234F7" w:rsidRPr="004F07A6" w:rsidRDefault="007234F7" w:rsidP="007234F7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</w:t>
      </w:r>
    </w:p>
    <w:p w:rsidR="007234F7" w:rsidRDefault="007234F7" w:rsidP="007234F7">
      <w:pPr>
        <w:tabs>
          <w:tab w:val="left" w:pos="109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</w:p>
    <w:p w:rsidR="007234F7" w:rsidRPr="004F07A6" w:rsidRDefault="007234F7" w:rsidP="007234F7">
      <w:pPr>
        <w:tabs>
          <w:tab w:val="left" w:pos="109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Signature</w:t>
      </w:r>
    </w:p>
    <w:p w:rsidR="007234F7" w:rsidRPr="004F07A6" w:rsidRDefault="007234F7" w:rsidP="007234F7">
      <w:pPr>
        <w:tabs>
          <w:tab w:val="left" w:pos="109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Name: </w:t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</w:p>
    <w:p w:rsidR="007234F7" w:rsidRPr="004F07A6" w:rsidRDefault="007234F7" w:rsidP="007234F7">
      <w:pPr>
        <w:tabs>
          <w:tab w:val="left" w:pos="109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Designation                             </w:t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</w:p>
    <w:p w:rsidR="007234F7" w:rsidRDefault="007234F7" w:rsidP="007234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State</w:t>
      </w:r>
    </w:p>
    <w:p w:rsidR="007234F7" w:rsidRDefault="007234F7" w:rsidP="007234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234F7" w:rsidRDefault="007234F7" w:rsidP="007234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34F7" w:rsidRDefault="007234F7" w:rsidP="007234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34F7" w:rsidRDefault="007234F7" w:rsidP="007234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34F7" w:rsidRDefault="007234F7" w:rsidP="007234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34F7" w:rsidRDefault="007234F7" w:rsidP="007234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34F7" w:rsidRDefault="007234F7" w:rsidP="007234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34F7" w:rsidRDefault="007234F7" w:rsidP="007234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85A2B" w:rsidRDefault="00285A2B" w:rsidP="007234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85A2B" w:rsidRDefault="00285A2B" w:rsidP="007234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34F7" w:rsidRDefault="007234F7" w:rsidP="007234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34F7" w:rsidRDefault="007234F7" w:rsidP="007234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720" w:type="dxa"/>
        <w:tblInd w:w="-18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3724"/>
        <w:gridCol w:w="1350"/>
        <w:gridCol w:w="1319"/>
        <w:gridCol w:w="1165"/>
        <w:gridCol w:w="2162"/>
      </w:tblGrid>
      <w:tr w:rsidR="007234F7" w:rsidRPr="00BC7703" w:rsidTr="007234F7">
        <w:trPr>
          <w:trHeight w:val="2505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4F7" w:rsidRDefault="007234F7" w:rsidP="00723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DA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PERFORMANCE APPRAISAL FORM</w:t>
            </w:r>
          </w:p>
          <w:p w:rsidR="007234F7" w:rsidRDefault="003352B8" w:rsidP="00723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istrict </w:t>
            </w:r>
            <w:r w:rsidR="007234F7" w:rsidRPr="00C91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Entry Operator</w:t>
            </w:r>
            <w:r w:rsidR="00561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NCD)</w:t>
            </w:r>
          </w:p>
          <w:p w:rsidR="007234F7" w:rsidRPr="00DA57EC" w:rsidRDefault="007234F7" w:rsidP="007234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TableGrid"/>
              <w:tblW w:w="9450" w:type="dxa"/>
              <w:tblInd w:w="193" w:type="dxa"/>
              <w:tblLayout w:type="fixed"/>
              <w:tblLook w:val="04A0"/>
            </w:tblPr>
            <w:tblGrid>
              <w:gridCol w:w="3884"/>
              <w:gridCol w:w="5566"/>
            </w:tblGrid>
            <w:tr w:rsidR="007234F7" w:rsidTr="007234F7">
              <w:trPr>
                <w:trHeight w:val="237"/>
              </w:trPr>
              <w:tc>
                <w:tcPr>
                  <w:tcW w:w="9450" w:type="dxa"/>
                  <w:gridSpan w:val="2"/>
                </w:tcPr>
                <w:p w:rsidR="007234F7" w:rsidRPr="00DB530B" w:rsidRDefault="007234F7" w:rsidP="007234F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DB530B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To be completed by the </w:t>
                  </w:r>
                  <w:proofErr w:type="spellStart"/>
                  <w:r w:rsidRPr="00DB530B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Assessee</w:t>
                  </w:r>
                  <w:proofErr w:type="spellEnd"/>
                </w:p>
              </w:tc>
            </w:tr>
            <w:tr w:rsidR="007234F7" w:rsidTr="007234F7">
              <w:trPr>
                <w:trHeight w:val="351"/>
              </w:trPr>
              <w:tc>
                <w:tcPr>
                  <w:tcW w:w="3884" w:type="dxa"/>
                </w:tcPr>
                <w:p w:rsidR="007234F7" w:rsidRPr="00DB530B" w:rsidRDefault="00070C05" w:rsidP="007234F7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District </w:t>
                  </w:r>
                </w:p>
              </w:tc>
              <w:tc>
                <w:tcPr>
                  <w:tcW w:w="5566" w:type="dxa"/>
                </w:tcPr>
                <w:p w:rsidR="007234F7" w:rsidRDefault="007234F7" w:rsidP="007234F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7234F7" w:rsidTr="007234F7">
              <w:trPr>
                <w:trHeight w:val="351"/>
              </w:trPr>
              <w:tc>
                <w:tcPr>
                  <w:tcW w:w="3884" w:type="dxa"/>
                </w:tcPr>
                <w:p w:rsidR="007234F7" w:rsidRPr="00162A20" w:rsidRDefault="007234F7" w:rsidP="007234F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 xml:space="preserve">Name of </w:t>
                  </w:r>
                  <w:r w:rsidRPr="00C9133A">
                    <w:rPr>
                      <w:rFonts w:ascii="Times New Roman" w:hAnsi="Times New Roman" w:cs="Times New Roman"/>
                      <w:sz w:val="20"/>
                    </w:rPr>
                    <w:t>Data Entry Operator</w:t>
                  </w:r>
                </w:p>
              </w:tc>
              <w:tc>
                <w:tcPr>
                  <w:tcW w:w="5566" w:type="dxa"/>
                </w:tcPr>
                <w:p w:rsidR="007234F7" w:rsidRDefault="007234F7" w:rsidP="007234F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7234F7" w:rsidTr="007234F7">
              <w:trPr>
                <w:trHeight w:val="351"/>
              </w:trPr>
              <w:tc>
                <w:tcPr>
                  <w:tcW w:w="3884" w:type="dxa"/>
                </w:tcPr>
                <w:p w:rsidR="007234F7" w:rsidRPr="00DB530B" w:rsidRDefault="007234F7" w:rsidP="007234F7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Join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ing Date</w:t>
                  </w:r>
                </w:p>
              </w:tc>
              <w:tc>
                <w:tcPr>
                  <w:tcW w:w="5566" w:type="dxa"/>
                </w:tcPr>
                <w:p w:rsidR="007234F7" w:rsidRDefault="007234F7" w:rsidP="007234F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7234F7" w:rsidTr="007234F7">
              <w:trPr>
                <w:trHeight w:val="330"/>
              </w:trPr>
              <w:tc>
                <w:tcPr>
                  <w:tcW w:w="3884" w:type="dxa"/>
                </w:tcPr>
                <w:p w:rsidR="007234F7" w:rsidRPr="00DB530B" w:rsidRDefault="007234F7" w:rsidP="007234F7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Review Period</w:t>
                  </w:r>
                </w:p>
              </w:tc>
              <w:tc>
                <w:tcPr>
                  <w:tcW w:w="5566" w:type="dxa"/>
                </w:tcPr>
                <w:p w:rsidR="007234F7" w:rsidRDefault="007234F7" w:rsidP="007234F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7234F7" w:rsidTr="007234F7">
              <w:trPr>
                <w:trHeight w:val="330"/>
              </w:trPr>
              <w:tc>
                <w:tcPr>
                  <w:tcW w:w="3884" w:type="dxa"/>
                </w:tcPr>
                <w:p w:rsidR="007234F7" w:rsidRPr="00DB530B" w:rsidRDefault="007234F7" w:rsidP="007234F7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 xml:space="preserve">Date of Completion of Contract:  </w:t>
                  </w:r>
                </w:p>
              </w:tc>
              <w:tc>
                <w:tcPr>
                  <w:tcW w:w="5566" w:type="dxa"/>
                </w:tcPr>
                <w:p w:rsidR="007234F7" w:rsidRDefault="007234F7" w:rsidP="007234F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7234F7" w:rsidTr="007234F7">
              <w:trPr>
                <w:trHeight w:val="476"/>
              </w:trPr>
              <w:tc>
                <w:tcPr>
                  <w:tcW w:w="3884" w:type="dxa"/>
                </w:tcPr>
                <w:p w:rsidR="007234F7" w:rsidRPr="00DB530B" w:rsidRDefault="007234F7" w:rsidP="007234F7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Details of Trainings Attended, Dates, Duration, Venue and Organizing Institution</w:t>
                  </w:r>
                </w:p>
              </w:tc>
              <w:tc>
                <w:tcPr>
                  <w:tcW w:w="5566" w:type="dxa"/>
                </w:tcPr>
                <w:p w:rsidR="007234F7" w:rsidRDefault="007234F7" w:rsidP="007234F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7234F7" w:rsidTr="007234F7">
              <w:trPr>
                <w:trHeight w:val="711"/>
              </w:trPr>
              <w:tc>
                <w:tcPr>
                  <w:tcW w:w="3884" w:type="dxa"/>
                </w:tcPr>
                <w:p w:rsidR="007234F7" w:rsidRPr="00DB530B" w:rsidRDefault="007234F7" w:rsidP="007234F7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 xml:space="preserve">Total leave taken during the year. </w:t>
                  </w:r>
                </w:p>
                <w:p w:rsidR="007234F7" w:rsidRDefault="007234F7" w:rsidP="007234F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 xml:space="preserve">Did you take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leave for more than 7 days at a </w:t>
                  </w: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stretch? If yes, give purpose.</w:t>
                  </w:r>
                </w:p>
              </w:tc>
              <w:tc>
                <w:tcPr>
                  <w:tcW w:w="5566" w:type="dxa"/>
                </w:tcPr>
                <w:p w:rsidR="007234F7" w:rsidRDefault="007234F7" w:rsidP="007234F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7234F7" w:rsidRPr="00BC7703" w:rsidRDefault="007234F7" w:rsidP="00723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7234F7" w:rsidRPr="00BC7703" w:rsidTr="007234F7">
        <w:trPr>
          <w:trHeight w:val="21"/>
        </w:trPr>
        <w:tc>
          <w:tcPr>
            <w:tcW w:w="97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234F7" w:rsidRPr="00693B70" w:rsidRDefault="007234F7" w:rsidP="007234F7">
            <w:pPr>
              <w:pStyle w:val="NoSpacing"/>
            </w:pPr>
          </w:p>
        </w:tc>
      </w:tr>
      <w:tr w:rsidR="007234F7" w:rsidRPr="00BC7703" w:rsidTr="007234F7">
        <w:trPr>
          <w:trHeight w:val="21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4F7" w:rsidRPr="009A22E2" w:rsidRDefault="007234F7" w:rsidP="00723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9A22E2">
              <w:rPr>
                <w:rFonts w:ascii="Times New Roman" w:eastAsia="Times New Roman" w:hAnsi="Times New Roman"/>
                <w:b/>
                <w:sz w:val="20"/>
              </w:rPr>
              <w:t>B. ASSESSMENT OF COMPETENCE</w:t>
            </w:r>
          </w:p>
          <w:p w:rsidR="007234F7" w:rsidRPr="00693B70" w:rsidRDefault="007234F7" w:rsidP="007234F7">
            <w:pPr>
              <w:pStyle w:val="NoSpacing"/>
            </w:pPr>
            <w:r w:rsidRPr="009A22E2">
              <w:rPr>
                <w:rFonts w:ascii="Times New Roman" w:eastAsia="Times New Roman" w:hAnsi="Times New Roman"/>
                <w:sz w:val="20"/>
              </w:rPr>
              <w:t xml:space="preserve">Score competence or knowledge/skills in terms of the current role requirements of the </w:t>
            </w:r>
            <w:proofErr w:type="spellStart"/>
            <w:r w:rsidRPr="009A22E2">
              <w:rPr>
                <w:rFonts w:ascii="Times New Roman" w:eastAsia="Times New Roman" w:hAnsi="Times New Roman"/>
                <w:sz w:val="20"/>
              </w:rPr>
              <w:t>Assessee</w:t>
            </w:r>
            <w:proofErr w:type="spellEnd"/>
            <w:r w:rsidRPr="009A22E2">
              <w:rPr>
                <w:rFonts w:ascii="Times New Roman" w:eastAsia="Times New Roman" w:hAnsi="Times New Roman"/>
                <w:sz w:val="20"/>
              </w:rPr>
              <w:t>. Score on a 1 to 10 scale (1-3 for poor, 4-6 for satisfactory, 7-9 for good and 10 for excellen</w:t>
            </w:r>
            <w:r>
              <w:rPr>
                <w:rFonts w:ascii="Times New Roman" w:eastAsia="Times New Roman" w:hAnsi="Times New Roman"/>
                <w:sz w:val="20"/>
              </w:rPr>
              <w:t>t.</w:t>
            </w:r>
          </w:p>
        </w:tc>
      </w:tr>
      <w:tr w:rsidR="007234F7" w:rsidRPr="00BC7703" w:rsidTr="007234F7">
        <w:trPr>
          <w:trHeight w:val="602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4F7" w:rsidRPr="00693B70" w:rsidRDefault="007234F7" w:rsidP="007234F7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Technical/</w:t>
            </w:r>
            <w:proofErr w:type="spellStart"/>
            <w:r w:rsidRPr="00693B70">
              <w:rPr>
                <w:rFonts w:ascii="Times New Roman" w:eastAsia="Times New Roman" w:hAnsi="Times New Roman"/>
                <w:sz w:val="20"/>
              </w:rPr>
              <w:t>programme</w:t>
            </w:r>
            <w:proofErr w:type="spellEnd"/>
            <w:r w:rsidRPr="00693B70">
              <w:rPr>
                <w:rFonts w:ascii="Times New Roman" w:eastAsia="Times New Roman" w:hAnsi="Times New Roman"/>
                <w:sz w:val="20"/>
              </w:rPr>
              <w:t xml:space="preserve"> knowledg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F7" w:rsidRPr="00693B70" w:rsidRDefault="007234F7" w:rsidP="007234F7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Poor</w:t>
            </w:r>
          </w:p>
          <w:p w:rsidR="007234F7" w:rsidRPr="00693B70" w:rsidRDefault="007234F7" w:rsidP="007234F7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1-3)Marks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F7" w:rsidRPr="00693B70" w:rsidRDefault="007234F7" w:rsidP="007234F7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Satisfactory</w:t>
            </w:r>
          </w:p>
          <w:p w:rsidR="007234F7" w:rsidRPr="00693B70" w:rsidRDefault="007234F7" w:rsidP="007234F7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4-6)Marks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F7" w:rsidRPr="00693B70" w:rsidRDefault="007234F7" w:rsidP="007234F7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Good</w:t>
            </w:r>
          </w:p>
          <w:p w:rsidR="007234F7" w:rsidRPr="00693B70" w:rsidRDefault="007234F7" w:rsidP="007234F7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7-9)Marks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F7" w:rsidRPr="00693B70" w:rsidRDefault="007234F7" w:rsidP="007234F7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Excellent</w:t>
            </w:r>
          </w:p>
          <w:p w:rsidR="007234F7" w:rsidRPr="00693B70" w:rsidRDefault="007234F7" w:rsidP="007234F7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10)Marks</w:t>
            </w:r>
          </w:p>
        </w:tc>
      </w:tr>
      <w:tr w:rsidR="007234F7" w:rsidRPr="00BC7703" w:rsidTr="007234F7">
        <w:trPr>
          <w:trHeight w:val="324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4F7" w:rsidRPr="00693B70" w:rsidRDefault="007234F7" w:rsidP="007234F7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Ability to work under pressu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F7" w:rsidRPr="00693B70" w:rsidRDefault="007234F7" w:rsidP="007234F7">
            <w:pPr>
              <w:pStyle w:val="NoSpacing"/>
              <w:rPr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F7" w:rsidRPr="00693B70" w:rsidRDefault="007234F7" w:rsidP="007234F7">
            <w:pPr>
              <w:pStyle w:val="NoSpacing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F7" w:rsidRPr="00693B70" w:rsidRDefault="007234F7" w:rsidP="007234F7">
            <w:pPr>
              <w:pStyle w:val="NoSpacing"/>
              <w:rPr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F7" w:rsidRPr="00693B70" w:rsidRDefault="007234F7" w:rsidP="007234F7">
            <w:pPr>
              <w:pStyle w:val="NoSpacing"/>
              <w:rPr>
                <w:szCs w:val="22"/>
              </w:rPr>
            </w:pPr>
          </w:p>
        </w:tc>
      </w:tr>
      <w:tr w:rsidR="007234F7" w:rsidRPr="00BC7703" w:rsidTr="007234F7">
        <w:trPr>
          <w:trHeight w:val="296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4F7" w:rsidRPr="00693B70" w:rsidRDefault="007234F7" w:rsidP="007234F7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Listening skil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F7" w:rsidRPr="00693B70" w:rsidRDefault="007234F7" w:rsidP="007234F7">
            <w:pPr>
              <w:pStyle w:val="NoSpacing"/>
              <w:rPr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F7" w:rsidRPr="00693B70" w:rsidRDefault="007234F7" w:rsidP="007234F7">
            <w:pPr>
              <w:pStyle w:val="NoSpacing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F7" w:rsidRPr="00693B70" w:rsidRDefault="007234F7" w:rsidP="007234F7">
            <w:pPr>
              <w:pStyle w:val="NoSpacing"/>
              <w:rPr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F7" w:rsidRPr="00693B70" w:rsidRDefault="007234F7" w:rsidP="007234F7">
            <w:pPr>
              <w:pStyle w:val="NoSpacing"/>
              <w:rPr>
                <w:szCs w:val="22"/>
              </w:rPr>
            </w:pPr>
          </w:p>
        </w:tc>
      </w:tr>
      <w:tr w:rsidR="007234F7" w:rsidRPr="00BC7703" w:rsidTr="007234F7">
        <w:trPr>
          <w:trHeight w:val="287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4F7" w:rsidRPr="00693B70" w:rsidRDefault="007234F7" w:rsidP="007234F7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Communication skil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F7" w:rsidRPr="00693B70" w:rsidRDefault="007234F7" w:rsidP="007234F7">
            <w:pPr>
              <w:pStyle w:val="NoSpacing"/>
              <w:rPr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F7" w:rsidRPr="00693B70" w:rsidRDefault="007234F7" w:rsidP="007234F7">
            <w:pPr>
              <w:pStyle w:val="NoSpacing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F7" w:rsidRPr="00693B70" w:rsidRDefault="007234F7" w:rsidP="007234F7">
            <w:pPr>
              <w:pStyle w:val="NoSpacing"/>
              <w:rPr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F7" w:rsidRPr="00693B70" w:rsidRDefault="007234F7" w:rsidP="007234F7">
            <w:pPr>
              <w:pStyle w:val="NoSpacing"/>
              <w:rPr>
                <w:szCs w:val="22"/>
              </w:rPr>
            </w:pPr>
          </w:p>
        </w:tc>
      </w:tr>
      <w:tr w:rsidR="007234F7" w:rsidRPr="00BC7703" w:rsidTr="007234F7">
        <w:trPr>
          <w:trHeight w:val="287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4F7" w:rsidRPr="00693B70" w:rsidRDefault="007234F7" w:rsidP="007234F7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Hindi and English Typ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F7" w:rsidRPr="00693B70" w:rsidRDefault="007234F7" w:rsidP="007234F7">
            <w:pPr>
              <w:pStyle w:val="NoSpacing"/>
              <w:rPr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F7" w:rsidRPr="00693B70" w:rsidRDefault="007234F7" w:rsidP="007234F7">
            <w:pPr>
              <w:pStyle w:val="NoSpacing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F7" w:rsidRPr="00693B70" w:rsidRDefault="007234F7" w:rsidP="007234F7">
            <w:pPr>
              <w:pStyle w:val="NoSpacing"/>
              <w:rPr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F7" w:rsidRPr="00693B70" w:rsidRDefault="007234F7" w:rsidP="007234F7">
            <w:pPr>
              <w:pStyle w:val="NoSpacing"/>
              <w:rPr>
                <w:szCs w:val="22"/>
              </w:rPr>
            </w:pPr>
          </w:p>
        </w:tc>
      </w:tr>
    </w:tbl>
    <w:p w:rsidR="007234F7" w:rsidRPr="0086013A" w:rsidRDefault="007234F7" w:rsidP="007234F7">
      <w:pPr>
        <w:spacing w:after="0" w:line="240" w:lineRule="auto"/>
        <w:rPr>
          <w:rFonts w:ascii="Times New Roman" w:eastAsia="Times New Roman" w:hAnsi="Times New Roman"/>
          <w:b/>
          <w:sz w:val="20"/>
        </w:rPr>
      </w:pPr>
    </w:p>
    <w:tbl>
      <w:tblPr>
        <w:tblStyle w:val="TableGrid"/>
        <w:tblW w:w="9648" w:type="dxa"/>
        <w:tblLayout w:type="fixed"/>
        <w:tblLook w:val="04A0"/>
      </w:tblPr>
      <w:tblGrid>
        <w:gridCol w:w="468"/>
        <w:gridCol w:w="3240"/>
        <w:gridCol w:w="1260"/>
        <w:gridCol w:w="1800"/>
        <w:gridCol w:w="1350"/>
        <w:gridCol w:w="1530"/>
      </w:tblGrid>
      <w:tr w:rsidR="007234F7" w:rsidTr="007234F7">
        <w:tc>
          <w:tcPr>
            <w:tcW w:w="9648" w:type="dxa"/>
            <w:gridSpan w:val="6"/>
            <w:tcBorders>
              <w:bottom w:val="nil"/>
              <w:right w:val="single" w:sz="4" w:space="0" w:color="auto"/>
            </w:tcBorders>
          </w:tcPr>
          <w:p w:rsidR="007234F7" w:rsidRPr="002818C6" w:rsidRDefault="002818C6" w:rsidP="002818C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C.</w:t>
            </w:r>
            <w:r w:rsidRPr="007A2B7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ASSESSMENT OF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WORK</w:t>
            </w:r>
          </w:p>
        </w:tc>
      </w:tr>
      <w:tr w:rsidR="007234F7" w:rsidTr="007234F7">
        <w:trPr>
          <w:trHeight w:val="62"/>
        </w:trPr>
        <w:tc>
          <w:tcPr>
            <w:tcW w:w="3708" w:type="dxa"/>
            <w:gridSpan w:val="2"/>
            <w:vMerge w:val="restart"/>
          </w:tcPr>
          <w:p w:rsidR="007234F7" w:rsidRPr="00EB6D83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EB6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Sl.No</w:t>
            </w:r>
            <w:proofErr w:type="spellEnd"/>
          </w:p>
          <w:p w:rsidR="007234F7" w:rsidRPr="00EB6D83" w:rsidRDefault="007234F7" w:rsidP="007234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EB6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Activities</w:t>
            </w:r>
          </w:p>
        </w:tc>
        <w:tc>
          <w:tcPr>
            <w:tcW w:w="5940" w:type="dxa"/>
            <w:gridSpan w:val="4"/>
          </w:tcPr>
          <w:p w:rsidR="007234F7" w:rsidRPr="00EB6D83" w:rsidRDefault="007234F7" w:rsidP="007234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9A22E2">
              <w:rPr>
                <w:rFonts w:ascii="Times New Roman" w:eastAsia="Times New Roman" w:hAnsi="Times New Roman"/>
                <w:sz w:val="20"/>
              </w:rPr>
              <w:t>Score on a 1 to 10 scale (1-3 for poor, 4-6 for satisfactory, 7-9 for good and 10 for excellen</w:t>
            </w:r>
            <w:r>
              <w:rPr>
                <w:rFonts w:ascii="Times New Roman" w:eastAsia="Times New Roman" w:hAnsi="Times New Roman"/>
                <w:sz w:val="20"/>
              </w:rPr>
              <w:t>t.</w:t>
            </w:r>
          </w:p>
        </w:tc>
      </w:tr>
      <w:tr w:rsidR="007234F7" w:rsidTr="007234F7">
        <w:tc>
          <w:tcPr>
            <w:tcW w:w="3708" w:type="dxa"/>
            <w:gridSpan w:val="2"/>
            <w:vMerge/>
          </w:tcPr>
          <w:p w:rsidR="007234F7" w:rsidRPr="00EB6D83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7234F7" w:rsidRPr="00693B70" w:rsidRDefault="007234F7" w:rsidP="007234F7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Poor</w:t>
            </w:r>
          </w:p>
          <w:p w:rsidR="007234F7" w:rsidRPr="00EB6D83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1-3)Marks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7234F7" w:rsidRPr="00693B70" w:rsidRDefault="007234F7" w:rsidP="007234F7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Satisfactory</w:t>
            </w:r>
          </w:p>
          <w:p w:rsidR="007234F7" w:rsidRPr="00EB6D83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4-6)Marks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234F7" w:rsidRPr="00693B70" w:rsidRDefault="007234F7" w:rsidP="007234F7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Good</w:t>
            </w:r>
          </w:p>
          <w:p w:rsidR="007234F7" w:rsidRPr="00EB6D83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7-9)Marks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234F7" w:rsidRPr="00693B70" w:rsidRDefault="007234F7" w:rsidP="007234F7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Excellent</w:t>
            </w:r>
          </w:p>
          <w:p w:rsidR="007234F7" w:rsidRPr="00EB6D83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10)Marks</w:t>
            </w:r>
          </w:p>
        </w:tc>
      </w:tr>
      <w:tr w:rsidR="007234F7" w:rsidTr="007234F7">
        <w:tc>
          <w:tcPr>
            <w:tcW w:w="468" w:type="dxa"/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3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40" w:type="dxa"/>
          </w:tcPr>
          <w:p w:rsidR="007234F7" w:rsidRPr="00C33468" w:rsidRDefault="007234F7" w:rsidP="007234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4C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sur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734C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gular entry of all relevant data in the computer pertaining to various aspects of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CD</w:t>
            </w:r>
            <w:r w:rsidRPr="00734C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n a systematic manner to facilitate its analysis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234F7" w:rsidTr="007234F7">
        <w:tc>
          <w:tcPr>
            <w:tcW w:w="468" w:type="dxa"/>
          </w:tcPr>
          <w:p w:rsidR="007234F7" w:rsidRPr="00CB3C01" w:rsidRDefault="007234F7" w:rsidP="007234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40" w:type="dxa"/>
          </w:tcPr>
          <w:p w:rsidR="007234F7" w:rsidRPr="00C33468" w:rsidRDefault="007234F7" w:rsidP="007234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7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34C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alys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734C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ata and compil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734C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port of the district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234F7" w:rsidTr="007234F7">
        <w:tc>
          <w:tcPr>
            <w:tcW w:w="468" w:type="dxa"/>
          </w:tcPr>
          <w:p w:rsidR="007234F7" w:rsidRPr="00CB3C01" w:rsidRDefault="007234F7" w:rsidP="007234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40" w:type="dxa"/>
          </w:tcPr>
          <w:p w:rsidR="007234F7" w:rsidRPr="00734C5F" w:rsidRDefault="007234F7" w:rsidP="007234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intains</w:t>
            </w:r>
            <w:r w:rsidRPr="00734C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nd up keep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734C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omputer and its </w:t>
            </w:r>
          </w:p>
          <w:p w:rsidR="007234F7" w:rsidRPr="00A95293" w:rsidRDefault="007234F7" w:rsidP="007234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4C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cessories including virus defense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234F7" w:rsidTr="007234F7">
        <w:tc>
          <w:tcPr>
            <w:tcW w:w="468" w:type="dxa"/>
          </w:tcPr>
          <w:p w:rsidR="007234F7" w:rsidRPr="00CB3C01" w:rsidRDefault="007234F7" w:rsidP="007234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40" w:type="dxa"/>
          </w:tcPr>
          <w:p w:rsidR="007234F7" w:rsidRPr="00DE7F34" w:rsidRDefault="007234F7" w:rsidP="007234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47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2771A" w:rsidRPr="00734C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ndle</w:t>
            </w:r>
            <w:r w:rsidR="001277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 e-mail </w:t>
            </w:r>
            <w:r w:rsidR="0012771A" w:rsidRPr="00734C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rrespondences, maintain the files on communications etc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234F7" w:rsidRDefault="007234F7" w:rsidP="007234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234F7" w:rsidRDefault="007234F7" w:rsidP="007234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2771A" w:rsidRDefault="0012771A" w:rsidP="007234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70C05" w:rsidRDefault="00070C05" w:rsidP="007234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70C05" w:rsidRDefault="00070C05" w:rsidP="007234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34F7" w:rsidRPr="004F07A6" w:rsidRDefault="007234F7" w:rsidP="007234F7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Comments from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Nodal officer</w:t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</w:p>
    <w:p w:rsidR="007234F7" w:rsidRPr="004F07A6" w:rsidRDefault="007234F7" w:rsidP="007234F7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 …..</w:t>
      </w:r>
    </w:p>
    <w:p w:rsidR="007234F7" w:rsidRPr="004F07A6" w:rsidRDefault="007234F7" w:rsidP="007234F7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</w:t>
      </w:r>
    </w:p>
    <w:p w:rsidR="007234F7" w:rsidRDefault="007234F7" w:rsidP="007234F7">
      <w:pPr>
        <w:tabs>
          <w:tab w:val="left" w:pos="109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7234F7" w:rsidRPr="004F07A6" w:rsidRDefault="007234F7" w:rsidP="007234F7">
      <w:pPr>
        <w:tabs>
          <w:tab w:val="left" w:pos="109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Signature</w:t>
      </w:r>
    </w:p>
    <w:p w:rsidR="007234F7" w:rsidRPr="004F07A6" w:rsidRDefault="007234F7" w:rsidP="007234F7">
      <w:pPr>
        <w:tabs>
          <w:tab w:val="left" w:pos="109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Name: </w:t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</w:p>
    <w:p w:rsidR="007234F7" w:rsidRPr="004F07A6" w:rsidRDefault="007234F7" w:rsidP="007234F7">
      <w:pPr>
        <w:tabs>
          <w:tab w:val="left" w:pos="109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Designation                             </w:t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</w:p>
    <w:p w:rsidR="007234F7" w:rsidRDefault="007234F7" w:rsidP="007234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State</w:t>
      </w:r>
    </w:p>
    <w:p w:rsidR="007234F7" w:rsidRDefault="007234F7" w:rsidP="007234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234F7" w:rsidRDefault="007234F7" w:rsidP="007234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34F7" w:rsidRDefault="007234F7" w:rsidP="00C913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7234F7" w:rsidSect="00427C45">
      <w:pgSz w:w="12240" w:h="20160" w:code="5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C465C"/>
    <w:multiLevelType w:val="hybridMultilevel"/>
    <w:tmpl w:val="C2782FDE"/>
    <w:lvl w:ilvl="0" w:tplc="A4E091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86E3F"/>
    <w:multiLevelType w:val="hybridMultilevel"/>
    <w:tmpl w:val="58C63D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3C527AC"/>
    <w:multiLevelType w:val="hybridMultilevel"/>
    <w:tmpl w:val="C2782FDE"/>
    <w:lvl w:ilvl="0" w:tplc="A4E091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51D66"/>
    <w:rsid w:val="00010179"/>
    <w:rsid w:val="00055F7D"/>
    <w:rsid w:val="0005630E"/>
    <w:rsid w:val="00057E69"/>
    <w:rsid w:val="00070C05"/>
    <w:rsid w:val="000C3981"/>
    <w:rsid w:val="000D0BF9"/>
    <w:rsid w:val="000D38DA"/>
    <w:rsid w:val="000D4B5D"/>
    <w:rsid w:val="00104954"/>
    <w:rsid w:val="00104E43"/>
    <w:rsid w:val="00120DB4"/>
    <w:rsid w:val="0012771A"/>
    <w:rsid w:val="00130240"/>
    <w:rsid w:val="00137540"/>
    <w:rsid w:val="00150518"/>
    <w:rsid w:val="00153CB8"/>
    <w:rsid w:val="00157A02"/>
    <w:rsid w:val="00162A20"/>
    <w:rsid w:val="00164296"/>
    <w:rsid w:val="00174EC4"/>
    <w:rsid w:val="0018331F"/>
    <w:rsid w:val="00183958"/>
    <w:rsid w:val="001B3DB6"/>
    <w:rsid w:val="001B3EB4"/>
    <w:rsid w:val="001C5FF1"/>
    <w:rsid w:val="001D7446"/>
    <w:rsid w:val="001E7736"/>
    <w:rsid w:val="001F0D9E"/>
    <w:rsid w:val="001F2E71"/>
    <w:rsid w:val="001F50C4"/>
    <w:rsid w:val="0022094C"/>
    <w:rsid w:val="00222DB5"/>
    <w:rsid w:val="0023221E"/>
    <w:rsid w:val="00253384"/>
    <w:rsid w:val="002818C6"/>
    <w:rsid w:val="00285A2B"/>
    <w:rsid w:val="00296ECB"/>
    <w:rsid w:val="002A7D22"/>
    <w:rsid w:val="002B7E68"/>
    <w:rsid w:val="002C1641"/>
    <w:rsid w:val="002E73FE"/>
    <w:rsid w:val="002F4333"/>
    <w:rsid w:val="00300A89"/>
    <w:rsid w:val="00304C88"/>
    <w:rsid w:val="003155CA"/>
    <w:rsid w:val="003276B2"/>
    <w:rsid w:val="003313F0"/>
    <w:rsid w:val="00331C40"/>
    <w:rsid w:val="003352B8"/>
    <w:rsid w:val="00335A36"/>
    <w:rsid w:val="0038464C"/>
    <w:rsid w:val="003912F6"/>
    <w:rsid w:val="00396E02"/>
    <w:rsid w:val="003A265F"/>
    <w:rsid w:val="003B0F2C"/>
    <w:rsid w:val="003B1484"/>
    <w:rsid w:val="003B6B8D"/>
    <w:rsid w:val="003E4488"/>
    <w:rsid w:val="003F2E6A"/>
    <w:rsid w:val="003F7BA2"/>
    <w:rsid w:val="00415543"/>
    <w:rsid w:val="00424B4C"/>
    <w:rsid w:val="00426F96"/>
    <w:rsid w:val="00427B29"/>
    <w:rsid w:val="00427C45"/>
    <w:rsid w:val="004340D6"/>
    <w:rsid w:val="0047443F"/>
    <w:rsid w:val="0048368F"/>
    <w:rsid w:val="004947B6"/>
    <w:rsid w:val="0049603D"/>
    <w:rsid w:val="004B3C60"/>
    <w:rsid w:val="004C03F0"/>
    <w:rsid w:val="004F151A"/>
    <w:rsid w:val="00503690"/>
    <w:rsid w:val="0051602D"/>
    <w:rsid w:val="00550E6A"/>
    <w:rsid w:val="00561E09"/>
    <w:rsid w:val="005960DC"/>
    <w:rsid w:val="005A661F"/>
    <w:rsid w:val="005B282C"/>
    <w:rsid w:val="005B751A"/>
    <w:rsid w:val="005E2610"/>
    <w:rsid w:val="005F091E"/>
    <w:rsid w:val="00601678"/>
    <w:rsid w:val="0061408A"/>
    <w:rsid w:val="00624738"/>
    <w:rsid w:val="00630BE3"/>
    <w:rsid w:val="0066408F"/>
    <w:rsid w:val="00686562"/>
    <w:rsid w:val="006A3615"/>
    <w:rsid w:val="006C172F"/>
    <w:rsid w:val="00706F56"/>
    <w:rsid w:val="007234F7"/>
    <w:rsid w:val="0072740A"/>
    <w:rsid w:val="00734C5F"/>
    <w:rsid w:val="007504AB"/>
    <w:rsid w:val="00752180"/>
    <w:rsid w:val="007528EE"/>
    <w:rsid w:val="00756DE7"/>
    <w:rsid w:val="0075780B"/>
    <w:rsid w:val="00762BEE"/>
    <w:rsid w:val="00767B96"/>
    <w:rsid w:val="007A16BF"/>
    <w:rsid w:val="007C004F"/>
    <w:rsid w:val="007C0311"/>
    <w:rsid w:val="007E2FD7"/>
    <w:rsid w:val="007E3364"/>
    <w:rsid w:val="0083455A"/>
    <w:rsid w:val="00846163"/>
    <w:rsid w:val="008471EB"/>
    <w:rsid w:val="0086669E"/>
    <w:rsid w:val="008C6CB4"/>
    <w:rsid w:val="008C7BB5"/>
    <w:rsid w:val="008E7DF9"/>
    <w:rsid w:val="00910F92"/>
    <w:rsid w:val="009165BE"/>
    <w:rsid w:val="009202CE"/>
    <w:rsid w:val="0092477D"/>
    <w:rsid w:val="00953FD3"/>
    <w:rsid w:val="00993F1B"/>
    <w:rsid w:val="00995CC5"/>
    <w:rsid w:val="009A16E2"/>
    <w:rsid w:val="009B1C1A"/>
    <w:rsid w:val="009B4B23"/>
    <w:rsid w:val="009D5F2E"/>
    <w:rsid w:val="00A00ED4"/>
    <w:rsid w:val="00A12AD4"/>
    <w:rsid w:val="00A47D10"/>
    <w:rsid w:val="00A5727C"/>
    <w:rsid w:val="00A64222"/>
    <w:rsid w:val="00A67DBC"/>
    <w:rsid w:val="00A7329E"/>
    <w:rsid w:val="00A918A7"/>
    <w:rsid w:val="00A95293"/>
    <w:rsid w:val="00AB070A"/>
    <w:rsid w:val="00AE2085"/>
    <w:rsid w:val="00AF2B98"/>
    <w:rsid w:val="00AF7A09"/>
    <w:rsid w:val="00B030F7"/>
    <w:rsid w:val="00B51D66"/>
    <w:rsid w:val="00B53EDB"/>
    <w:rsid w:val="00B73B23"/>
    <w:rsid w:val="00B73F87"/>
    <w:rsid w:val="00BA557F"/>
    <w:rsid w:val="00BA64A0"/>
    <w:rsid w:val="00BB2984"/>
    <w:rsid w:val="00BD393D"/>
    <w:rsid w:val="00BF7333"/>
    <w:rsid w:val="00C3378E"/>
    <w:rsid w:val="00C51B2E"/>
    <w:rsid w:val="00C60BF0"/>
    <w:rsid w:val="00C63B0D"/>
    <w:rsid w:val="00C829BF"/>
    <w:rsid w:val="00C86076"/>
    <w:rsid w:val="00C9133A"/>
    <w:rsid w:val="00CA24C7"/>
    <w:rsid w:val="00CA3705"/>
    <w:rsid w:val="00CC1622"/>
    <w:rsid w:val="00CD639D"/>
    <w:rsid w:val="00CE70B4"/>
    <w:rsid w:val="00CF1859"/>
    <w:rsid w:val="00CF6FEB"/>
    <w:rsid w:val="00D122C7"/>
    <w:rsid w:val="00D13573"/>
    <w:rsid w:val="00D31315"/>
    <w:rsid w:val="00D40536"/>
    <w:rsid w:val="00D46DEB"/>
    <w:rsid w:val="00D61EB9"/>
    <w:rsid w:val="00DA650A"/>
    <w:rsid w:val="00DC0E6C"/>
    <w:rsid w:val="00DE1A18"/>
    <w:rsid w:val="00DE7F34"/>
    <w:rsid w:val="00E0205B"/>
    <w:rsid w:val="00E16E30"/>
    <w:rsid w:val="00E30A64"/>
    <w:rsid w:val="00E349AA"/>
    <w:rsid w:val="00E43C77"/>
    <w:rsid w:val="00E57071"/>
    <w:rsid w:val="00E67578"/>
    <w:rsid w:val="00E73EED"/>
    <w:rsid w:val="00E768AD"/>
    <w:rsid w:val="00E8264E"/>
    <w:rsid w:val="00ED10F3"/>
    <w:rsid w:val="00EE01CB"/>
    <w:rsid w:val="00EE5220"/>
    <w:rsid w:val="00F02EE8"/>
    <w:rsid w:val="00F14607"/>
    <w:rsid w:val="00F321D3"/>
    <w:rsid w:val="00F509CD"/>
    <w:rsid w:val="00FA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D6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D6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51D66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12A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91F73-2A22-420B-98FF-9B8DED17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8</Pages>
  <Words>2091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Infosystems Limited</Company>
  <LinksUpToDate>false</LinksUpToDate>
  <CharactersWithSpaces>1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hm</dc:creator>
  <cp:keywords/>
  <dc:description/>
  <cp:lastModifiedBy>nrhm</cp:lastModifiedBy>
  <cp:revision>36</cp:revision>
  <cp:lastPrinted>2013-09-02T09:59:00Z</cp:lastPrinted>
  <dcterms:created xsi:type="dcterms:W3CDTF">2013-07-11T07:01:00Z</dcterms:created>
  <dcterms:modified xsi:type="dcterms:W3CDTF">2013-09-03T07:00:00Z</dcterms:modified>
</cp:coreProperties>
</file>